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D24E" w14:textId="77777777" w:rsidR="00931FC7" w:rsidRDefault="00E32014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s-CL"/>
        </w:rPr>
        <w:drawing>
          <wp:anchor distT="0" distB="0" distL="0" distR="0" simplePos="0" relativeHeight="251658240" behindDoc="0" locked="0" layoutInCell="1" hidden="0" allowOverlap="1" wp14:anchorId="78962E61" wp14:editId="4384E32F">
            <wp:simplePos x="0" y="0"/>
            <wp:positionH relativeFrom="margin">
              <wp:align>center</wp:align>
            </wp:positionH>
            <wp:positionV relativeFrom="page">
              <wp:posOffset>238125</wp:posOffset>
            </wp:positionV>
            <wp:extent cx="730041" cy="590624"/>
            <wp:effectExtent l="0" t="0" r="0" b="0"/>
            <wp:wrapSquare wrapText="bothSides" distT="0" distB="0" distL="0" distR="0"/>
            <wp:docPr id="2" name="image3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pción: NUEVO LOGO COLEGI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FDFB6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14:paraId="70B03C7A" w14:textId="76A791DE" w:rsidR="005E63A6" w:rsidRDefault="00E32014" w:rsidP="005E63A6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rofesora Francisca Álvarez </w:t>
      </w:r>
    </w:p>
    <w:p w14:paraId="3C96105E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Ed. Diferencial: Verónica Hernández</w:t>
      </w:r>
    </w:p>
    <w:p w14:paraId="63FEC7B4" w14:textId="77777777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Guía Articulada</w:t>
      </w:r>
    </w:p>
    <w:p w14:paraId="40403143" w14:textId="6618C434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Lenguaje y Comunicación – Artes Visuales</w:t>
      </w:r>
    </w:p>
    <w:p w14:paraId="79AEAE41" w14:textId="547D00C8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ercero Básico </w:t>
      </w:r>
    </w:p>
    <w:p w14:paraId="3D5FE86D" w14:textId="233C7F25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manas N°</w:t>
      </w:r>
      <w:r w:rsidR="00A715DD">
        <w:rPr>
          <w:rFonts w:ascii="Century Gothic" w:eastAsia="Century Gothic" w:hAnsi="Century Gothic" w:cs="Century Gothic"/>
          <w:b/>
          <w:sz w:val="20"/>
          <w:szCs w:val="20"/>
        </w:rPr>
        <w:t>8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y N°</w:t>
      </w:r>
      <w:r w:rsidR="00A715DD">
        <w:rPr>
          <w:rFonts w:ascii="Century Gothic" w:eastAsia="Century Gothic" w:hAnsi="Century Gothic" w:cs="Century Gothic"/>
          <w:b/>
          <w:sz w:val="20"/>
          <w:szCs w:val="20"/>
        </w:rPr>
        <w:t>9</w:t>
      </w:r>
      <w:r w:rsidR="00A715DD">
        <w:rPr>
          <w:rFonts w:ascii="Century Gothic" w:eastAsia="Century Gothic" w:hAnsi="Century Gothic" w:cs="Century Gothic"/>
          <w:b/>
          <w:sz w:val="20"/>
          <w:szCs w:val="20"/>
        </w:rPr>
        <w:br/>
        <w:t>Lunes 19 de Abril – Viernes 30 de Abril</w:t>
      </w:r>
      <w:r w:rsidR="00AB4060">
        <w:rPr>
          <w:rFonts w:ascii="Century Gothic" w:eastAsia="Century Gothic" w:hAnsi="Century Gothic" w:cs="Century Gothic"/>
          <w:b/>
          <w:sz w:val="20"/>
          <w:szCs w:val="20"/>
        </w:rPr>
        <w:t xml:space="preserve"> 2021</w:t>
      </w:r>
    </w:p>
    <w:p w14:paraId="23647E55" w14:textId="0D5DA992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F4976" w14:textId="42757175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9C211C1" w14:textId="00A5E0F2" w:rsidR="00931FC7" w:rsidRDefault="00E3201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Nombre: ____________________________________________________ Curso: _____________________</w:t>
      </w:r>
    </w:p>
    <w:p w14:paraId="652FE371" w14:textId="591BD805" w:rsidR="00931FC7" w:rsidRDefault="00931FC7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244780E" w14:textId="5A096344" w:rsidR="000E4482" w:rsidRPr="00806F72" w:rsidRDefault="000E4482" w:rsidP="000E4482">
      <w:pPr>
        <w:spacing w:line="240" w:lineRule="auto"/>
        <w:rPr>
          <w:rFonts w:ascii="Century Gothic" w:hAnsi="Century Gothic"/>
        </w:rPr>
      </w:pPr>
      <w:r w:rsidRPr="00806F72">
        <w:rPr>
          <w:rFonts w:ascii="Century Gothic" w:eastAsia="Century Gothic" w:hAnsi="Century Gothic" w:cs="Century Gothic"/>
          <w:b/>
          <w:color w:val="FF0000"/>
        </w:rPr>
        <w:t>OA:</w:t>
      </w:r>
      <w:r w:rsidRPr="00806F72">
        <w:rPr>
          <w:rFonts w:ascii="Century Gothic" w:hAnsi="Century Gothic"/>
        </w:rPr>
        <w:t xml:space="preserve"> Demostrar comprensión de lectura complementaria “</w:t>
      </w:r>
      <w:r w:rsidR="00265134" w:rsidRPr="00806F72">
        <w:rPr>
          <w:rFonts w:ascii="Century Gothic" w:hAnsi="Century Gothic"/>
        </w:rPr>
        <w:t>El secuestro de la bibliotecaria</w:t>
      </w:r>
      <w:r w:rsidRPr="00806F72">
        <w:rPr>
          <w:rFonts w:ascii="Century Gothic" w:hAnsi="Century Gothic"/>
        </w:rPr>
        <w:t>”</w:t>
      </w:r>
    </w:p>
    <w:p w14:paraId="47BEAA8B" w14:textId="7F4FA92F" w:rsidR="000E4482" w:rsidRPr="00806F72" w:rsidRDefault="000E4482" w:rsidP="000E4482">
      <w:pPr>
        <w:spacing w:line="240" w:lineRule="auto"/>
        <w:rPr>
          <w:rFonts w:ascii="Century Gothic" w:hAnsi="Century Gothic"/>
        </w:rPr>
      </w:pPr>
      <w:r w:rsidRPr="00806F72">
        <w:rPr>
          <w:rFonts w:ascii="Century Gothic" w:hAnsi="Century Gothic"/>
          <w:b/>
          <w:bCs/>
          <w:color w:val="FF0000"/>
        </w:rPr>
        <w:t>OA:</w:t>
      </w:r>
      <w:r w:rsidRPr="00806F72">
        <w:rPr>
          <w:rFonts w:ascii="Century Gothic" w:hAnsi="Century Gothic"/>
          <w:color w:val="FF0000"/>
        </w:rPr>
        <w:t xml:space="preserve"> </w:t>
      </w:r>
      <w:r w:rsidRPr="00806F72">
        <w:rPr>
          <w:rFonts w:ascii="Century Gothic" w:hAnsi="Century Gothic"/>
        </w:rPr>
        <w:t>Opinan sobre variados aspectos de los textos leídos, apoyándose en información explícita e implícita, considerando sus conocimientos sobre el tema.</w:t>
      </w:r>
    </w:p>
    <w:p w14:paraId="46322EFA" w14:textId="72494282" w:rsidR="0052175F" w:rsidRPr="00A715DD" w:rsidRDefault="0052175F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12"/>
          <w:szCs w:val="12"/>
        </w:rPr>
      </w:pPr>
    </w:p>
    <w:p w14:paraId="6A5DBBA0" w14:textId="75B34347" w:rsidR="00151AAB" w:rsidRPr="00806F72" w:rsidRDefault="00151AAB" w:rsidP="00806F72">
      <w:pPr>
        <w:tabs>
          <w:tab w:val="left" w:pos="3285"/>
        </w:tabs>
        <w:jc w:val="center"/>
        <w:rPr>
          <w:rFonts w:ascii="Century Gothic" w:eastAsia="Century Gothic" w:hAnsi="Century Gothic" w:cs="Century Gothic"/>
          <w:b/>
        </w:rPr>
      </w:pPr>
      <w:r w:rsidRPr="00806F72">
        <w:rPr>
          <w:rFonts w:ascii="Century Gothic" w:eastAsia="Century Gothic" w:hAnsi="Century Gothic" w:cs="Century Gothic"/>
          <w:b/>
          <w:color w:val="FF0000"/>
        </w:rPr>
        <w:t xml:space="preserve">Lectura complementaria: </w:t>
      </w:r>
      <w:r w:rsidRPr="00806F72">
        <w:rPr>
          <w:rFonts w:ascii="Century Gothic" w:eastAsia="Century Gothic" w:hAnsi="Century Gothic" w:cs="Century Gothic"/>
          <w:b/>
        </w:rPr>
        <w:t>“El Secuestro de la Bibliotecaria”</w:t>
      </w:r>
    </w:p>
    <w:p w14:paraId="146B93CA" w14:textId="4CFE8E08" w:rsidR="00151AAB" w:rsidRPr="00806F72" w:rsidRDefault="00806F7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</w:rPr>
      </w:pPr>
      <w:r w:rsidRPr="00806F72">
        <w:rPr>
          <w:rFonts w:ascii="Century Gothic" w:eastAsia="Century Gothic" w:hAnsi="Century Gothic" w:cs="Century Gothic"/>
          <w:b/>
          <w:color w:val="FF0000"/>
        </w:rPr>
        <w:t xml:space="preserve">Actividad: </w:t>
      </w:r>
      <w:r w:rsidR="00151AAB" w:rsidRPr="00806F72">
        <w:rPr>
          <w:rFonts w:ascii="Century Gothic" w:eastAsia="Century Gothic" w:hAnsi="Century Gothic" w:cs="Century Gothic"/>
          <w:b/>
        </w:rPr>
        <w:t>Para nuestra primera lectura complementaria, realizaremos un</w:t>
      </w:r>
      <w:r>
        <w:rPr>
          <w:rFonts w:ascii="Century Gothic" w:eastAsia="Century Gothic" w:hAnsi="Century Gothic" w:cs="Century Gothic"/>
          <w:b/>
        </w:rPr>
        <w:t xml:space="preserve"> </w:t>
      </w:r>
      <w:r w:rsidR="00151AAB" w:rsidRPr="00806F72">
        <w:rPr>
          <w:rFonts w:ascii="Century Gothic" w:eastAsia="Century Gothic" w:hAnsi="Century Gothic" w:cs="Century Gothic"/>
          <w:b/>
        </w:rPr>
        <w:t>”REPORTE</w:t>
      </w:r>
      <w:r>
        <w:rPr>
          <w:rFonts w:ascii="Century Gothic" w:eastAsia="Century Gothic" w:hAnsi="Century Gothic" w:cs="Century Gothic"/>
          <w:b/>
        </w:rPr>
        <w:t xml:space="preserve"> DE LECTURA</w:t>
      </w:r>
      <w:r w:rsidR="00151AAB" w:rsidRPr="00806F72">
        <w:rPr>
          <w:rFonts w:ascii="Century Gothic" w:eastAsia="Century Gothic" w:hAnsi="Century Gothic" w:cs="Century Gothic"/>
          <w:b/>
        </w:rPr>
        <w:t>”</w:t>
      </w:r>
      <w:r w:rsidR="00962642" w:rsidRPr="00806F72">
        <w:rPr>
          <w:rFonts w:ascii="Century Gothic" w:eastAsia="Century Gothic" w:hAnsi="Century Gothic" w:cs="Century Gothic"/>
          <w:b/>
        </w:rPr>
        <w:t>.</w:t>
      </w:r>
    </w:p>
    <w:p w14:paraId="7EFB6589" w14:textId="1DFA963D" w:rsidR="00151AAB" w:rsidRPr="00806F72" w:rsidRDefault="00151AAB" w:rsidP="00572561">
      <w:pPr>
        <w:tabs>
          <w:tab w:val="left" w:pos="3285"/>
        </w:tabs>
        <w:rPr>
          <w:rFonts w:ascii="Century Gothic" w:hAnsi="Century Gothic"/>
          <w:color w:val="202124"/>
          <w:shd w:val="clear" w:color="auto" w:fill="FFFFFF"/>
        </w:rPr>
      </w:pPr>
      <w:r w:rsidRPr="00806F72">
        <w:rPr>
          <w:rFonts w:ascii="Century Gothic" w:hAnsi="Century Gothic"/>
          <w:color w:val="202124"/>
          <w:shd w:val="clear" w:color="auto" w:fill="FFFFFF"/>
        </w:rPr>
        <w:t>Un </w:t>
      </w:r>
      <w:r w:rsidRPr="00806F72">
        <w:rPr>
          <w:rFonts w:ascii="Century Gothic" w:hAnsi="Century Gothic"/>
          <w:b/>
          <w:bCs/>
          <w:color w:val="202124"/>
          <w:shd w:val="clear" w:color="auto" w:fill="FFFFFF"/>
        </w:rPr>
        <w:t>reporte de lectura</w:t>
      </w:r>
      <w:r w:rsidRPr="00806F72">
        <w:rPr>
          <w:rFonts w:ascii="Century Gothic" w:hAnsi="Century Gothic"/>
          <w:color w:val="202124"/>
          <w:shd w:val="clear" w:color="auto" w:fill="FFFFFF"/>
        </w:rPr>
        <w:t> es un informe en el cual se plasman las impresiones generales y los aspectos más relevantes de un texto leído, que puede ser de naturaleza informativa, literaria, científica o divulgativa. El </w:t>
      </w:r>
      <w:r w:rsidRPr="00806F72">
        <w:rPr>
          <w:rFonts w:ascii="Century Gothic" w:hAnsi="Century Gothic"/>
          <w:b/>
          <w:bCs/>
          <w:color w:val="202124"/>
          <w:shd w:val="clear" w:color="auto" w:fill="FFFFFF"/>
        </w:rPr>
        <w:t>reporte de lectura</w:t>
      </w:r>
      <w:r w:rsidRPr="00806F72">
        <w:rPr>
          <w:rFonts w:ascii="Century Gothic" w:hAnsi="Century Gothic"/>
          <w:color w:val="202124"/>
          <w:shd w:val="clear" w:color="auto" w:fill="FFFFFF"/>
        </w:rPr>
        <w:t> se escribe después de leer el texto en cuestión.</w:t>
      </w:r>
    </w:p>
    <w:p w14:paraId="7EBD2D2A" w14:textId="1B9DF014" w:rsidR="00151AAB" w:rsidRDefault="00962642" w:rsidP="00572561">
      <w:pPr>
        <w:tabs>
          <w:tab w:val="left" w:pos="3285"/>
        </w:tabs>
        <w:rPr>
          <w:color w:val="202124"/>
          <w:shd w:val="clear" w:color="auto" w:fill="FFFFFF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0A146E" wp14:editId="723044DE">
                <wp:simplePos x="0" y="0"/>
                <wp:positionH relativeFrom="column">
                  <wp:posOffset>722630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5BEE2" w14:textId="3C47B60B" w:rsidR="00962642" w:rsidRPr="00806F72" w:rsidRDefault="00962642" w:rsidP="00962642">
                            <w:pPr>
                              <w:tabs>
                                <w:tab w:val="left" w:pos="3285"/>
                              </w:tabs>
                              <w:jc w:val="center"/>
                              <w:rPr>
                                <w:rFonts w:ascii="Cooper Black" w:eastAsia="Century Gothic" w:hAnsi="Cooper Black" w:cs="Century Gothic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:lang w:val="es-C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06F72">
                              <w:rPr>
                                <w:rFonts w:ascii="Cooper Black" w:eastAsia="Century Gothic" w:hAnsi="Cooper Black" w:cs="Century Gothic"/>
                                <w:b/>
                                <w:outline/>
                                <w:color w:val="000000"/>
                                <w:sz w:val="56"/>
                                <w:szCs w:val="56"/>
                                <w:lang w:val="es-C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porte de 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0A146E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56.9pt;margin-top:1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14:paraId="0075BEE2" w14:textId="3C47B60B" w:rsidR="00962642" w:rsidRPr="00806F72" w:rsidRDefault="00962642" w:rsidP="00962642">
                      <w:pPr>
                        <w:tabs>
                          <w:tab w:val="left" w:pos="3285"/>
                        </w:tabs>
                        <w:jc w:val="center"/>
                        <w:rPr>
                          <w:rFonts w:ascii="Cooper Black" w:eastAsia="Century Gothic" w:hAnsi="Cooper Black" w:cs="Century Gothic"/>
                          <w:b/>
                          <w:outline/>
                          <w:sz w:val="56"/>
                          <w:szCs w:val="56"/>
                          <w:lang w:val="es-C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06F72">
                        <w:rPr>
                          <w:rFonts w:ascii="Cooper Black" w:eastAsia="Century Gothic" w:hAnsi="Cooper Black" w:cs="Century Gothic"/>
                          <w:b/>
                          <w:outline/>
                          <w:sz w:val="56"/>
                          <w:szCs w:val="56"/>
                          <w:lang w:val="es-C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porte de lectura</w:t>
                      </w:r>
                    </w:p>
                  </w:txbxContent>
                </v:textbox>
              </v:shape>
            </w:pict>
          </mc:Fallback>
        </mc:AlternateContent>
      </w:r>
    </w:p>
    <w:p w14:paraId="0BAE2F84" w14:textId="6C62A361" w:rsidR="00151AAB" w:rsidRDefault="00151AA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4BB0140" w14:textId="20D5ABDA" w:rsidR="00265134" w:rsidRDefault="0096264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706368" behindDoc="0" locked="0" layoutInCell="1" allowOverlap="1" wp14:anchorId="745B416B" wp14:editId="7304B5C6">
            <wp:simplePos x="0" y="0"/>
            <wp:positionH relativeFrom="margin">
              <wp:posOffset>4480560</wp:posOffset>
            </wp:positionH>
            <wp:positionV relativeFrom="paragraph">
              <wp:posOffset>5080</wp:posOffset>
            </wp:positionV>
            <wp:extent cx="1352501" cy="1381125"/>
            <wp:effectExtent l="0" t="0" r="63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0" t="26845" r="9294" b="19741"/>
                    <a:stretch/>
                  </pic:blipFill>
                  <pic:spPr bwMode="auto">
                    <a:xfrm>
                      <a:off x="0" y="0"/>
                      <a:ext cx="1352501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D6DE3" w14:textId="4D6B630A" w:rsidR="00265134" w:rsidRDefault="00806F7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color w:val="202124"/>
          <w:lang w:val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8D4CD" wp14:editId="7E43AB84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362450" cy="1000125"/>
                <wp:effectExtent l="38100" t="57150" r="38100" b="666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000125"/>
                        </a:xfrm>
                        <a:custGeom>
                          <a:avLst/>
                          <a:gdLst>
                            <a:gd name="connsiteX0" fmla="*/ 0 w 4362450"/>
                            <a:gd name="connsiteY0" fmla="*/ 0 h 1000125"/>
                            <a:gd name="connsiteX1" fmla="*/ 501682 w 4362450"/>
                            <a:gd name="connsiteY1" fmla="*/ 0 h 1000125"/>
                            <a:gd name="connsiteX2" fmla="*/ 1003364 w 4362450"/>
                            <a:gd name="connsiteY2" fmla="*/ 0 h 1000125"/>
                            <a:gd name="connsiteX3" fmla="*/ 1592294 w 4362450"/>
                            <a:gd name="connsiteY3" fmla="*/ 0 h 1000125"/>
                            <a:gd name="connsiteX4" fmla="*/ 2181225 w 4362450"/>
                            <a:gd name="connsiteY4" fmla="*/ 0 h 1000125"/>
                            <a:gd name="connsiteX5" fmla="*/ 2639282 w 4362450"/>
                            <a:gd name="connsiteY5" fmla="*/ 0 h 1000125"/>
                            <a:gd name="connsiteX6" fmla="*/ 3228213 w 4362450"/>
                            <a:gd name="connsiteY6" fmla="*/ 0 h 1000125"/>
                            <a:gd name="connsiteX7" fmla="*/ 3773519 w 4362450"/>
                            <a:gd name="connsiteY7" fmla="*/ 0 h 1000125"/>
                            <a:gd name="connsiteX8" fmla="*/ 4362450 w 4362450"/>
                            <a:gd name="connsiteY8" fmla="*/ 0 h 1000125"/>
                            <a:gd name="connsiteX9" fmla="*/ 4362450 w 4362450"/>
                            <a:gd name="connsiteY9" fmla="*/ 510064 h 1000125"/>
                            <a:gd name="connsiteX10" fmla="*/ 4362450 w 4362450"/>
                            <a:gd name="connsiteY10" fmla="*/ 1000125 h 1000125"/>
                            <a:gd name="connsiteX11" fmla="*/ 3817144 w 4362450"/>
                            <a:gd name="connsiteY11" fmla="*/ 1000125 h 1000125"/>
                            <a:gd name="connsiteX12" fmla="*/ 3315462 w 4362450"/>
                            <a:gd name="connsiteY12" fmla="*/ 1000125 h 1000125"/>
                            <a:gd name="connsiteX13" fmla="*/ 2857405 w 4362450"/>
                            <a:gd name="connsiteY13" fmla="*/ 1000125 h 1000125"/>
                            <a:gd name="connsiteX14" fmla="*/ 2224850 w 4362450"/>
                            <a:gd name="connsiteY14" fmla="*/ 1000125 h 1000125"/>
                            <a:gd name="connsiteX15" fmla="*/ 1810417 w 4362450"/>
                            <a:gd name="connsiteY15" fmla="*/ 1000125 h 1000125"/>
                            <a:gd name="connsiteX16" fmla="*/ 1221486 w 4362450"/>
                            <a:gd name="connsiteY16" fmla="*/ 1000125 h 1000125"/>
                            <a:gd name="connsiteX17" fmla="*/ 676180 w 4362450"/>
                            <a:gd name="connsiteY17" fmla="*/ 1000125 h 1000125"/>
                            <a:gd name="connsiteX18" fmla="*/ 0 w 4362450"/>
                            <a:gd name="connsiteY18" fmla="*/ 1000125 h 1000125"/>
                            <a:gd name="connsiteX19" fmla="*/ 0 w 4362450"/>
                            <a:gd name="connsiteY19" fmla="*/ 510064 h 1000125"/>
                            <a:gd name="connsiteX20" fmla="*/ 0 w 4362450"/>
                            <a:gd name="connsiteY20" fmla="*/ 0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362450" h="1000125" fill="none" extrusionOk="0">
                              <a:moveTo>
                                <a:pt x="0" y="0"/>
                              </a:moveTo>
                              <a:cubicBezTo>
                                <a:pt x="116164" y="-49951"/>
                                <a:pt x="391867" y="5307"/>
                                <a:pt x="501682" y="0"/>
                              </a:cubicBezTo>
                              <a:cubicBezTo>
                                <a:pt x="611497" y="-5307"/>
                                <a:pt x="857502" y="55871"/>
                                <a:pt x="1003364" y="0"/>
                              </a:cubicBezTo>
                              <a:cubicBezTo>
                                <a:pt x="1149226" y="-55871"/>
                                <a:pt x="1306631" y="35263"/>
                                <a:pt x="1592294" y="0"/>
                              </a:cubicBezTo>
                              <a:cubicBezTo>
                                <a:pt x="1877957" y="-35263"/>
                                <a:pt x="2001097" y="34156"/>
                                <a:pt x="2181225" y="0"/>
                              </a:cubicBezTo>
                              <a:cubicBezTo>
                                <a:pt x="2361353" y="-34156"/>
                                <a:pt x="2546794" y="45076"/>
                                <a:pt x="2639282" y="0"/>
                              </a:cubicBezTo>
                              <a:cubicBezTo>
                                <a:pt x="2731770" y="-45076"/>
                                <a:pt x="2936187" y="9412"/>
                                <a:pt x="3228213" y="0"/>
                              </a:cubicBezTo>
                              <a:cubicBezTo>
                                <a:pt x="3520239" y="-9412"/>
                                <a:pt x="3613763" y="33981"/>
                                <a:pt x="3773519" y="0"/>
                              </a:cubicBezTo>
                              <a:cubicBezTo>
                                <a:pt x="3933275" y="-33981"/>
                                <a:pt x="4097686" y="2343"/>
                                <a:pt x="4362450" y="0"/>
                              </a:cubicBezTo>
                              <a:cubicBezTo>
                                <a:pt x="4374498" y="117975"/>
                                <a:pt x="4327111" y="328292"/>
                                <a:pt x="4362450" y="510064"/>
                              </a:cubicBezTo>
                              <a:cubicBezTo>
                                <a:pt x="4397789" y="691836"/>
                                <a:pt x="4314430" y="898156"/>
                                <a:pt x="4362450" y="1000125"/>
                              </a:cubicBezTo>
                              <a:cubicBezTo>
                                <a:pt x="4179653" y="1064313"/>
                                <a:pt x="3927589" y="998931"/>
                                <a:pt x="3817144" y="1000125"/>
                              </a:cubicBezTo>
                              <a:cubicBezTo>
                                <a:pt x="3706699" y="1001319"/>
                                <a:pt x="3417064" y="953256"/>
                                <a:pt x="3315462" y="1000125"/>
                              </a:cubicBezTo>
                              <a:cubicBezTo>
                                <a:pt x="3213860" y="1046994"/>
                                <a:pt x="3050480" y="1000061"/>
                                <a:pt x="2857405" y="1000125"/>
                              </a:cubicBezTo>
                              <a:cubicBezTo>
                                <a:pt x="2664330" y="1000189"/>
                                <a:pt x="2451217" y="956779"/>
                                <a:pt x="2224850" y="1000125"/>
                              </a:cubicBezTo>
                              <a:cubicBezTo>
                                <a:pt x="1998484" y="1043471"/>
                                <a:pt x="2017315" y="989387"/>
                                <a:pt x="1810417" y="1000125"/>
                              </a:cubicBezTo>
                              <a:cubicBezTo>
                                <a:pt x="1603519" y="1010863"/>
                                <a:pt x="1403792" y="947453"/>
                                <a:pt x="1221486" y="1000125"/>
                              </a:cubicBezTo>
                              <a:cubicBezTo>
                                <a:pt x="1039180" y="1052797"/>
                                <a:pt x="930890" y="951337"/>
                                <a:pt x="676180" y="1000125"/>
                              </a:cubicBezTo>
                              <a:cubicBezTo>
                                <a:pt x="421470" y="1048913"/>
                                <a:pt x="275975" y="921339"/>
                                <a:pt x="0" y="1000125"/>
                              </a:cubicBezTo>
                              <a:cubicBezTo>
                                <a:pt x="-7929" y="835695"/>
                                <a:pt x="40327" y="654186"/>
                                <a:pt x="0" y="510064"/>
                              </a:cubicBezTo>
                              <a:cubicBezTo>
                                <a:pt x="-40327" y="365942"/>
                                <a:pt x="48838" y="240268"/>
                                <a:pt x="0" y="0"/>
                              </a:cubicBezTo>
                              <a:close/>
                            </a:path>
                            <a:path w="4362450" h="1000125" stroke="0" extrusionOk="0">
                              <a:moveTo>
                                <a:pt x="0" y="0"/>
                              </a:moveTo>
                              <a:cubicBezTo>
                                <a:pt x="129697" y="-30240"/>
                                <a:pt x="387296" y="25023"/>
                                <a:pt x="545306" y="0"/>
                              </a:cubicBezTo>
                              <a:cubicBezTo>
                                <a:pt x="703316" y="-25023"/>
                                <a:pt x="992849" y="53622"/>
                                <a:pt x="1134237" y="0"/>
                              </a:cubicBezTo>
                              <a:cubicBezTo>
                                <a:pt x="1275625" y="-53622"/>
                                <a:pt x="1374172" y="15049"/>
                                <a:pt x="1548670" y="0"/>
                              </a:cubicBezTo>
                              <a:cubicBezTo>
                                <a:pt x="1723168" y="-15049"/>
                                <a:pt x="1979080" y="3740"/>
                                <a:pt x="2093976" y="0"/>
                              </a:cubicBezTo>
                              <a:cubicBezTo>
                                <a:pt x="2208872" y="-3740"/>
                                <a:pt x="2451716" y="68341"/>
                                <a:pt x="2682907" y="0"/>
                              </a:cubicBezTo>
                              <a:cubicBezTo>
                                <a:pt x="2914098" y="-68341"/>
                                <a:pt x="2967643" y="36528"/>
                                <a:pt x="3097340" y="0"/>
                              </a:cubicBezTo>
                              <a:cubicBezTo>
                                <a:pt x="3227037" y="-36528"/>
                                <a:pt x="3305031" y="19074"/>
                                <a:pt x="3511772" y="0"/>
                              </a:cubicBezTo>
                              <a:cubicBezTo>
                                <a:pt x="3718513" y="-19074"/>
                                <a:pt x="4180849" y="25673"/>
                                <a:pt x="4362450" y="0"/>
                              </a:cubicBezTo>
                              <a:cubicBezTo>
                                <a:pt x="4396354" y="135693"/>
                                <a:pt x="4333611" y="306959"/>
                                <a:pt x="4362450" y="480060"/>
                              </a:cubicBezTo>
                              <a:cubicBezTo>
                                <a:pt x="4391289" y="653161"/>
                                <a:pt x="4303375" y="763236"/>
                                <a:pt x="4362450" y="1000125"/>
                              </a:cubicBezTo>
                              <a:cubicBezTo>
                                <a:pt x="4115772" y="1037239"/>
                                <a:pt x="4017838" y="974668"/>
                                <a:pt x="3860768" y="1000125"/>
                              </a:cubicBezTo>
                              <a:cubicBezTo>
                                <a:pt x="3703698" y="1025582"/>
                                <a:pt x="3560812" y="966910"/>
                                <a:pt x="3446336" y="1000125"/>
                              </a:cubicBezTo>
                              <a:cubicBezTo>
                                <a:pt x="3331860" y="1033340"/>
                                <a:pt x="3148189" y="946882"/>
                                <a:pt x="2944654" y="1000125"/>
                              </a:cubicBezTo>
                              <a:cubicBezTo>
                                <a:pt x="2741119" y="1053368"/>
                                <a:pt x="2715307" y="954419"/>
                                <a:pt x="2486597" y="1000125"/>
                              </a:cubicBezTo>
                              <a:cubicBezTo>
                                <a:pt x="2257887" y="1045831"/>
                                <a:pt x="2164945" y="952264"/>
                                <a:pt x="2028539" y="1000125"/>
                              </a:cubicBezTo>
                              <a:cubicBezTo>
                                <a:pt x="1892133" y="1047986"/>
                                <a:pt x="1655133" y="934919"/>
                                <a:pt x="1483233" y="1000125"/>
                              </a:cubicBezTo>
                              <a:cubicBezTo>
                                <a:pt x="1311333" y="1065331"/>
                                <a:pt x="1157736" y="935212"/>
                                <a:pt x="937927" y="1000125"/>
                              </a:cubicBezTo>
                              <a:cubicBezTo>
                                <a:pt x="718118" y="1065038"/>
                                <a:pt x="699107" y="968721"/>
                                <a:pt x="479869" y="1000125"/>
                              </a:cubicBezTo>
                              <a:cubicBezTo>
                                <a:pt x="260631" y="1031529"/>
                                <a:pt x="156523" y="975547"/>
                                <a:pt x="0" y="1000125"/>
                              </a:cubicBezTo>
                              <a:cubicBezTo>
                                <a:pt x="-36545" y="822296"/>
                                <a:pt x="4137" y="709708"/>
                                <a:pt x="0" y="530066"/>
                              </a:cubicBezTo>
                              <a:cubicBezTo>
                                <a:pt x="-4137" y="350424"/>
                                <a:pt x="12237" y="1303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95075623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2A95F62" w14:textId="77777777" w:rsidR="00151AAB" w:rsidRDefault="00151AAB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6359D8B" w14:textId="55579E46" w:rsidR="00151AAB" w:rsidRPr="00151AAB" w:rsidRDefault="00151AAB">
                            <w:pPr>
                              <w:rPr>
                                <w:lang w:val="es-CL"/>
                              </w:rPr>
                            </w:pP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  <w:t>Título del libro</w:t>
                            </w:r>
                            <w:r w:rsidRPr="00806F72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: ____________________________________________</w:t>
                            </w:r>
                            <w:r w:rsidRPr="00806F72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br/>
                            </w:r>
                            <w:r w:rsidRPr="00806F72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br/>
                            </w: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  <w:t>Autor</w:t>
                            </w:r>
                            <w:r>
                              <w:rPr>
                                <w:lang w:val="es-CL"/>
                              </w:rPr>
                              <w:t>: 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8D4CD" id="Cuadro de texto 26" o:spid="_x0000_s1027" type="#_x0000_t202" style="position:absolute;margin-left:0;margin-top:4.3pt;width:343.5pt;height:78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" fillcolor="white [3201]" strokeweight="2.25pt">
                <v:textbox>
                  <w:txbxContent>
                    <w:p w14:paraId="32A95F62" w14:textId="77777777" w:rsidR="00151AAB" w:rsidRDefault="00151AAB">
                      <w:pPr>
                        <w:rPr>
                          <w:lang w:val="es-CL"/>
                        </w:rPr>
                      </w:pPr>
                    </w:p>
                    <w:p w14:paraId="76359D8B" w14:textId="55579E46" w:rsidR="00151AAB" w:rsidRPr="00151AAB" w:rsidRDefault="00151AAB">
                      <w:pPr>
                        <w:rPr>
                          <w:lang w:val="es-CL"/>
                        </w:rPr>
                      </w:pP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  <w:t>Título del libro</w:t>
                      </w:r>
                      <w:r w:rsidRPr="00806F72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: ____________________________________________</w:t>
                      </w:r>
                      <w:r w:rsidRPr="00806F72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br/>
                      </w:r>
                      <w:r w:rsidRPr="00806F72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br/>
                      </w: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  <w:t>Autor</w:t>
                      </w:r>
                      <w:r>
                        <w:rPr>
                          <w:lang w:val="es-CL"/>
                        </w:rPr>
                        <w:t>: 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598BD" w14:textId="6323231B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4B5D6D1" w14:textId="0A392A76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2135020" w14:textId="5913BAB5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6D15345" w14:textId="1FA82DF7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1274174" w14:textId="3BC693C2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E83B4DE" w14:textId="4B2B7803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45033D1" w14:textId="11F13FDF" w:rsidR="00151AAB" w:rsidRDefault="00806F7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709440" behindDoc="0" locked="0" layoutInCell="1" allowOverlap="1" wp14:anchorId="5E1A19F5" wp14:editId="055634B1">
            <wp:simplePos x="0" y="0"/>
            <wp:positionH relativeFrom="margin">
              <wp:posOffset>194310</wp:posOffset>
            </wp:positionH>
            <wp:positionV relativeFrom="paragraph">
              <wp:posOffset>13970</wp:posOffset>
            </wp:positionV>
            <wp:extent cx="1181100" cy="1749984"/>
            <wp:effectExtent l="0" t="0" r="0" b="31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4" t="23800" r="12873" b="20850"/>
                    <a:stretch/>
                  </pic:blipFill>
                  <pic:spPr bwMode="auto">
                    <a:xfrm flipH="1">
                      <a:off x="0" y="0"/>
                      <a:ext cx="1181100" cy="174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b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A000CD" wp14:editId="127A16A2">
                <wp:simplePos x="0" y="0"/>
                <wp:positionH relativeFrom="margin">
                  <wp:posOffset>1499235</wp:posOffset>
                </wp:positionH>
                <wp:positionV relativeFrom="paragraph">
                  <wp:posOffset>33020</wp:posOffset>
                </wp:positionV>
                <wp:extent cx="4371975" cy="1828800"/>
                <wp:effectExtent l="19050" t="1905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4F0D075" w14:textId="2F790994" w:rsidR="00151AAB" w:rsidRPr="00BA48DF" w:rsidRDefault="00151AA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</w:pP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  <w:t>Personajes de la historia:</w:t>
                            </w:r>
                          </w:p>
                          <w:p w14:paraId="2EC75503" w14:textId="30151222" w:rsidR="00151AAB" w:rsidRDefault="00151AAB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365651D" w14:textId="733B68C8" w:rsidR="00151AAB" w:rsidRDefault="00151AA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46639349" w14:textId="4388BD66" w:rsidR="00151AAB" w:rsidRDefault="00151AA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3A4E03F8" w14:textId="1F24F8AF" w:rsidR="00151AAB" w:rsidRDefault="00151AAB" w:rsidP="00151AA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05B24F96" w14:textId="73E6CDD7" w:rsidR="00151AAB" w:rsidRDefault="00151AAB" w:rsidP="00151AA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15D227D0" w14:textId="77777777" w:rsidR="00151AAB" w:rsidRPr="00151AAB" w:rsidRDefault="00151AAB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000CD" id="Cuadro de texto 30" o:spid="_x0000_s1028" type="#_x0000_t202" style="position:absolute;margin-left:118.05pt;margin-top:2.6pt;width:344.25pt;height:2in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" fillcolor="white [3201]" strokeweight="2.25pt">
                <v:stroke dashstyle="dashDot"/>
                <v:textbox>
                  <w:txbxContent>
                    <w:p w14:paraId="64F0D075" w14:textId="2F790994" w:rsidR="00151AAB" w:rsidRPr="00BA48DF" w:rsidRDefault="00151AAB">
                      <w:pPr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</w:pP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  <w:t>Personajes de la historia:</w:t>
                      </w:r>
                    </w:p>
                    <w:p w14:paraId="2EC75503" w14:textId="30151222" w:rsidR="00151AAB" w:rsidRDefault="00151AAB">
                      <w:pPr>
                        <w:rPr>
                          <w:lang w:val="es-CL"/>
                        </w:rPr>
                      </w:pPr>
                    </w:p>
                    <w:p w14:paraId="3365651D" w14:textId="733B68C8" w:rsidR="00151AAB" w:rsidRDefault="00151AA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46639349" w14:textId="4388BD66" w:rsidR="00151AAB" w:rsidRDefault="00151AA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3A4E03F8" w14:textId="1F24F8AF" w:rsidR="00151AAB" w:rsidRDefault="00151AAB" w:rsidP="00151AA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</w:t>
                      </w:r>
                      <w:r>
                        <w:rPr>
                          <w:lang w:val="es-CL"/>
                        </w:rPr>
                        <w:t>_________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05B24F96" w14:textId="73E6CDD7" w:rsidR="00151AAB" w:rsidRDefault="00151AAB" w:rsidP="00151AA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</w:t>
                      </w:r>
                      <w:r>
                        <w:rPr>
                          <w:lang w:val="es-CL"/>
                        </w:rPr>
                        <w:t>__________________</w:t>
                      </w:r>
                      <w:r>
                        <w:rPr>
                          <w:lang w:val="es-CL"/>
                        </w:rPr>
                        <w:br/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15D227D0" w14:textId="77777777" w:rsidR="00151AAB" w:rsidRPr="00151AAB" w:rsidRDefault="00151AAB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5AD6D" w14:textId="2BD64F37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8AB4E76" w14:textId="72BA1048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45510A5" w14:textId="5186828D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EDDE598" w14:textId="0130BF06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D43F7AF" w14:textId="3B77D177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908E573" w14:textId="46507578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3000D54" w14:textId="799369E3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5E28875" w14:textId="2FDA9E99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D4D7FA1" w14:textId="7094C9C4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CE4DF3E" w14:textId="2E905384" w:rsidR="00265134" w:rsidRDefault="00806F7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9CB51E" wp14:editId="7FFDCC53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010150" cy="154305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9A3C9" w14:textId="0D27F3EB" w:rsidR="00962642" w:rsidRPr="00BA48DF" w:rsidRDefault="0096264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</w:pP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  <w:t>¿En qué lugares ocurre la historia?</w:t>
                            </w:r>
                          </w:p>
                          <w:p w14:paraId="3C1D5B3E" w14:textId="77777777" w:rsidR="00962642" w:rsidRDefault="00962642">
                            <w:pPr>
                              <w:rPr>
                                <w:b/>
                                <w:bCs/>
                                <w:color w:val="0070C0"/>
                                <w:lang w:val="es-CL"/>
                              </w:rPr>
                            </w:pPr>
                          </w:p>
                          <w:p w14:paraId="5908B9A1" w14:textId="0A14F82F" w:rsidR="00806F72" w:rsidRDefault="00806F72" w:rsidP="00806F7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</w:t>
                            </w:r>
                          </w:p>
                          <w:p w14:paraId="1918B30E" w14:textId="77777777" w:rsidR="00806F72" w:rsidRDefault="00806F72" w:rsidP="00806F72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EC63339" w14:textId="394E40B3" w:rsidR="00806F72" w:rsidRDefault="00806F72" w:rsidP="00806F7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</w:p>
                          <w:p w14:paraId="4D4231DD" w14:textId="5C580F42" w:rsidR="00806F72" w:rsidRPr="00962642" w:rsidRDefault="00806F72" w:rsidP="00806F72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</w:t>
                            </w:r>
                          </w:p>
                          <w:p w14:paraId="7F7FCB0A" w14:textId="3C14053D" w:rsidR="00962642" w:rsidRPr="00962642" w:rsidRDefault="00962642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CB51E" id="Cuadro de texto 35" o:spid="_x0000_s1029" type="#_x0000_t202" style="position:absolute;margin-left:0;margin-top:11.3pt;width:394.5pt;height:121.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" fillcolor="white [3201]" strokeweight=".5pt">
                <v:textbox>
                  <w:txbxContent>
                    <w:p w14:paraId="7849A3C9" w14:textId="0D27F3EB" w:rsidR="00962642" w:rsidRPr="00BA48DF" w:rsidRDefault="00962642">
                      <w:pPr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</w:pP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  <w:t>¿En qué lugares ocurre la historia?</w:t>
                      </w:r>
                    </w:p>
                    <w:p w14:paraId="3C1D5B3E" w14:textId="77777777" w:rsidR="00962642" w:rsidRDefault="00962642">
                      <w:pPr>
                        <w:rPr>
                          <w:b/>
                          <w:bCs/>
                          <w:color w:val="0070C0"/>
                          <w:lang w:val="es-CL"/>
                        </w:rPr>
                      </w:pPr>
                    </w:p>
                    <w:p w14:paraId="5908B9A1" w14:textId="0A14F82F" w:rsidR="00806F72" w:rsidRDefault="00806F72" w:rsidP="00806F7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</w:t>
                      </w:r>
                      <w:r>
                        <w:rPr>
                          <w:lang w:val="es-CL"/>
                        </w:rPr>
                        <w:t>___________</w:t>
                      </w:r>
                    </w:p>
                    <w:p w14:paraId="1918B30E" w14:textId="77777777" w:rsidR="00806F72" w:rsidRDefault="00806F72" w:rsidP="00806F72">
                      <w:pPr>
                        <w:rPr>
                          <w:lang w:val="es-CL"/>
                        </w:rPr>
                      </w:pPr>
                    </w:p>
                    <w:p w14:paraId="3EC63339" w14:textId="394E40B3" w:rsidR="00806F72" w:rsidRDefault="00806F72" w:rsidP="00806F7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</w:t>
                      </w:r>
                      <w:r>
                        <w:rPr>
                          <w:lang w:val="es-CL"/>
                        </w:rPr>
                        <w:t>_________</w:t>
                      </w:r>
                      <w:r>
                        <w:rPr>
                          <w:lang w:val="es-CL"/>
                        </w:rPr>
                        <w:br/>
                      </w:r>
                    </w:p>
                    <w:p w14:paraId="4D4231DD" w14:textId="5C580F42" w:rsidR="00806F72" w:rsidRPr="00962642" w:rsidRDefault="00806F72" w:rsidP="00806F72">
                      <w:pPr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</w:t>
                      </w:r>
                      <w:r>
                        <w:rPr>
                          <w:lang w:val="es-CL"/>
                        </w:rPr>
                        <w:t>_________</w:t>
                      </w:r>
                    </w:p>
                    <w:p w14:paraId="7F7FCB0A" w14:textId="3C14053D" w:rsidR="00962642" w:rsidRPr="00962642" w:rsidRDefault="00962642">
                      <w:pPr>
                        <w:rPr>
                          <w:b/>
                          <w:bCs/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4A122" w14:textId="71E0CAE3" w:rsidR="00962642" w:rsidRDefault="00806F7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715584" behindDoc="0" locked="0" layoutInCell="1" allowOverlap="1" wp14:anchorId="7D37BCD5" wp14:editId="06E94723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362075" cy="1310727"/>
            <wp:effectExtent l="0" t="0" r="0" b="381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4" t="29612" r="11628" b="28044"/>
                    <a:stretch/>
                  </pic:blipFill>
                  <pic:spPr bwMode="auto">
                    <a:xfrm flipH="1">
                      <a:off x="0" y="0"/>
                      <a:ext cx="1362075" cy="131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3FA17" w14:textId="7DB70219" w:rsidR="00962642" w:rsidRDefault="00806F72" w:rsidP="00806F72">
      <w:pPr>
        <w:tabs>
          <w:tab w:val="left" w:pos="823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ab/>
      </w:r>
    </w:p>
    <w:p w14:paraId="6433297A" w14:textId="77777777" w:rsidR="00962642" w:rsidRDefault="0096264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DB33800" w14:textId="3100F158" w:rsidR="00962642" w:rsidRDefault="0096264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B969668" w14:textId="77777777" w:rsidR="00962642" w:rsidRDefault="0096264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C06C8C8" w14:textId="6D1370BD" w:rsidR="00962642" w:rsidRDefault="0096264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D6E077B" w14:textId="77777777" w:rsidR="00962642" w:rsidRDefault="0096264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F59CCC4" w14:textId="77777777" w:rsidR="00962642" w:rsidRDefault="0096264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2C30441" w14:textId="04213955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C65031C" w14:textId="09A12283" w:rsidR="00265134" w:rsidRDefault="00806F72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E6DA16" wp14:editId="1CF6765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743575" cy="1314450"/>
                <wp:effectExtent l="19050" t="19050" r="28575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7124236" w14:textId="6D0BD7C3" w:rsidR="00962642" w:rsidRPr="00BA48DF" w:rsidRDefault="0096264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lang w:val="es-CL"/>
                              </w:rPr>
                            </w:pP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 xml:space="preserve">Busca dentro del libro 2 </w:t>
                            </w: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s-CL"/>
                              </w:rPr>
                              <w:t xml:space="preserve">sustantivos comunes </w:t>
                            </w: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 xml:space="preserve">junto a sus </w:t>
                            </w: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lang w:val="es-CL"/>
                              </w:rPr>
                              <w:t>adjetivos calificativos.</w:t>
                            </w: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br/>
                              <w:t xml:space="preserve">Ejemplo: </w:t>
                            </w: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s-CL"/>
                              </w:rPr>
                              <w:t>Niños</w:t>
                            </w: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lang w:val="es-CL"/>
                              </w:rPr>
                              <w:t>pequeños</w:t>
                            </w:r>
                          </w:p>
                          <w:p w14:paraId="301342D9" w14:textId="6DF85C1E" w:rsidR="00962642" w:rsidRDefault="00962642">
                            <w:pPr>
                              <w:rPr>
                                <w:b/>
                                <w:bCs/>
                                <w:color w:val="0070C0"/>
                                <w:lang w:val="es-CL"/>
                              </w:rPr>
                            </w:pPr>
                          </w:p>
                          <w:p w14:paraId="6BF2CA34" w14:textId="4A3420F1" w:rsidR="00962642" w:rsidRPr="00962642" w:rsidRDefault="00962642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962642">
                              <w:rPr>
                                <w:b/>
                                <w:bCs/>
                                <w:lang w:val="es-CL"/>
                              </w:rPr>
                              <w:t>1)__________________________________________________________</w:t>
                            </w:r>
                            <w:r w:rsidRPr="00962642">
                              <w:rPr>
                                <w:b/>
                                <w:bCs/>
                                <w:lang w:val="es-CL"/>
                              </w:rPr>
                              <w:br/>
                            </w:r>
                          </w:p>
                          <w:p w14:paraId="43A26620" w14:textId="4028F218" w:rsidR="00962642" w:rsidRPr="00962642" w:rsidRDefault="00962642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962642">
                              <w:rPr>
                                <w:b/>
                                <w:bCs/>
                                <w:lang w:val="es-CL"/>
                              </w:rPr>
                              <w:t>2)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6DA16" id="Cuadro de texto 34" o:spid="_x0000_s1030" type="#_x0000_t202" style="position:absolute;margin-left:0;margin-top:1.15pt;width:452.25pt;height:103.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" fillcolor="white [3201]" strokeweight="2.25pt">
                <v:stroke dashstyle="dashDot"/>
                <v:textbox>
                  <w:txbxContent>
                    <w:p w14:paraId="27124236" w14:textId="6D0BD7C3" w:rsidR="00962642" w:rsidRPr="00BA48DF" w:rsidRDefault="00962642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lang w:val="es-CL"/>
                        </w:rPr>
                      </w:pPr>
                      <w:r w:rsidRPr="00BA48DF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 xml:space="preserve">Busca dentro del libro 2 </w:t>
                      </w: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FF0000"/>
                          <w:lang w:val="es-CL"/>
                        </w:rPr>
                        <w:t xml:space="preserve">sustantivos comunes </w:t>
                      </w:r>
                      <w:r w:rsidRPr="00BA48DF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 xml:space="preserve">junto a sus </w:t>
                      </w: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0070C0"/>
                          <w:lang w:val="es-CL"/>
                        </w:rPr>
                        <w:t>adjetivos calificativos.</w:t>
                      </w:r>
                      <w:r w:rsidRPr="00BA48DF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br/>
                        <w:t xml:space="preserve">Ejemplo: </w:t>
                      </w: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FF0000"/>
                          <w:lang w:val="es-CL"/>
                        </w:rPr>
                        <w:t>Niños</w:t>
                      </w:r>
                      <w:r w:rsidRPr="00BA48DF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 xml:space="preserve"> </w:t>
                      </w: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0070C0"/>
                          <w:lang w:val="es-CL"/>
                        </w:rPr>
                        <w:t>pequeños</w:t>
                      </w:r>
                    </w:p>
                    <w:p w14:paraId="301342D9" w14:textId="6DF85C1E" w:rsidR="00962642" w:rsidRDefault="00962642">
                      <w:pPr>
                        <w:rPr>
                          <w:b/>
                          <w:bCs/>
                          <w:color w:val="0070C0"/>
                          <w:lang w:val="es-CL"/>
                        </w:rPr>
                      </w:pPr>
                    </w:p>
                    <w:p w14:paraId="6BF2CA34" w14:textId="4A3420F1" w:rsidR="00962642" w:rsidRPr="00962642" w:rsidRDefault="00962642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962642">
                        <w:rPr>
                          <w:b/>
                          <w:bCs/>
                          <w:lang w:val="es-CL"/>
                        </w:rPr>
                        <w:t>1)__________________________________________________________</w:t>
                      </w:r>
                      <w:r w:rsidRPr="00962642">
                        <w:rPr>
                          <w:b/>
                          <w:bCs/>
                          <w:lang w:val="es-CL"/>
                        </w:rPr>
                        <w:br/>
                      </w:r>
                    </w:p>
                    <w:p w14:paraId="43A26620" w14:textId="4028F218" w:rsidR="00962642" w:rsidRPr="00962642" w:rsidRDefault="00962642">
                      <w:pPr>
                        <w:rPr>
                          <w:b/>
                          <w:bCs/>
                          <w:lang w:val="es-CL"/>
                        </w:rPr>
                      </w:pPr>
                      <w:r w:rsidRPr="00962642">
                        <w:rPr>
                          <w:b/>
                          <w:bCs/>
                          <w:lang w:val="es-CL"/>
                        </w:rPr>
                        <w:t>2)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F9B52" w14:textId="7002F06C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74DD12F" w14:textId="2A7D9628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3D5CD9C" w14:textId="7E50BC5C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7A92869" w14:textId="7F206066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7BC5137" w14:textId="42A0AA36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DBFD442" w14:textId="13BA007A" w:rsidR="00265134" w:rsidRDefault="00265134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5FC0DE6" w14:textId="6E076157" w:rsidR="00265134" w:rsidRDefault="00BA48DF" w:rsidP="00572561">
      <w:pPr>
        <w:tabs>
          <w:tab w:val="left" w:pos="3285"/>
        </w:tabs>
        <w:rPr>
          <w:rFonts w:ascii="Century Gothic" w:hAnsi="Century Gothic"/>
        </w:rPr>
      </w:pPr>
      <w:r>
        <w:rPr>
          <w:noProof/>
          <w:lang w:val="es-CL"/>
        </w:rPr>
        <w:drawing>
          <wp:anchor distT="0" distB="0" distL="114300" distR="114300" simplePos="0" relativeHeight="251721728" behindDoc="0" locked="0" layoutInCell="1" allowOverlap="1" wp14:anchorId="47218948" wp14:editId="1A994A2C">
            <wp:simplePos x="0" y="0"/>
            <wp:positionH relativeFrom="margin">
              <wp:posOffset>4531360</wp:posOffset>
            </wp:positionH>
            <wp:positionV relativeFrom="paragraph">
              <wp:posOffset>169545</wp:posOffset>
            </wp:positionV>
            <wp:extent cx="1524000" cy="1052122"/>
            <wp:effectExtent l="19050" t="19050" r="19050" b="1524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2" t="32657" r="8983" b="33026"/>
                    <a:stretch/>
                  </pic:blipFill>
                  <pic:spPr bwMode="auto">
                    <a:xfrm>
                      <a:off x="0" y="0"/>
                      <a:ext cx="1524000" cy="1052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3A92" w14:textId="4EECD07E" w:rsidR="007F6A20" w:rsidRDefault="007F6A20" w:rsidP="00572561">
      <w:pPr>
        <w:tabs>
          <w:tab w:val="left" w:pos="3285"/>
        </w:tabs>
        <w:rPr>
          <w:rFonts w:ascii="Century Gothic" w:hAnsi="Century Gothic"/>
        </w:rPr>
      </w:pPr>
    </w:p>
    <w:p w14:paraId="752F8CEE" w14:textId="452AB3D3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45CC78FD" w14:textId="7B1FE57F" w:rsidR="00806F72" w:rsidRDefault="00BA48DF" w:rsidP="00572561">
      <w:pPr>
        <w:tabs>
          <w:tab w:val="left" w:pos="3285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2D678C" wp14:editId="1F0863CB">
                <wp:simplePos x="0" y="0"/>
                <wp:positionH relativeFrom="margin">
                  <wp:posOffset>203835</wp:posOffset>
                </wp:positionH>
                <wp:positionV relativeFrom="paragraph">
                  <wp:posOffset>26035</wp:posOffset>
                </wp:positionV>
                <wp:extent cx="5791200" cy="1466850"/>
                <wp:effectExtent l="19050" t="1905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B43E86" w14:textId="7B91BCF9" w:rsidR="00D27537" w:rsidRPr="00BA48DF" w:rsidRDefault="00D2753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</w:pP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  <w:t xml:space="preserve">¿Qué enseñanza nos deja el libro? </w:t>
                            </w:r>
                          </w:p>
                          <w:p w14:paraId="387C570F" w14:textId="1524A874" w:rsidR="00D27537" w:rsidRDefault="00D27537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A5F20FD" w14:textId="7C93D6EA" w:rsidR="00D27537" w:rsidRPr="00D27537" w:rsidRDefault="00D2753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________________________________________________________ 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  <w:r>
                              <w:rPr>
                                <w:lang w:val="es-CL"/>
                              </w:rPr>
                              <w:br/>
                              <w:t>________________________________________________________</w:t>
                            </w:r>
                            <w:r w:rsidR="00BA48DF">
                              <w:rPr>
                                <w:lang w:val="es-CL"/>
                              </w:rPr>
                              <w:t>______________</w:t>
                            </w: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lang w:val="es-CL"/>
                              </w:rPr>
                              <w:br/>
                            </w:r>
                            <w:r>
                              <w:rPr>
                                <w:lang w:val="es-CL"/>
                              </w:rPr>
                              <w:br/>
                              <w:t>________________________________________________________</w:t>
                            </w:r>
                            <w:r w:rsidR="00BA48DF">
                              <w:rPr>
                                <w:lang w:val="es-CL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D678C" id="Cuadro de texto 38" o:spid="_x0000_s1031" type="#_x0000_t202" style="position:absolute;margin-left:16.05pt;margin-top:2.05pt;width:456pt;height:115.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" fillcolor="white [3201]" strokecolor="black [3213]" strokeweight="2.25pt">
                <v:textbox>
                  <w:txbxContent>
                    <w:p w14:paraId="4AB43E86" w14:textId="7B91BCF9" w:rsidR="00D27537" w:rsidRPr="00BA48DF" w:rsidRDefault="00D27537">
                      <w:pPr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</w:pP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  <w:t xml:space="preserve">¿Qué enseñanza nos deja el libro? </w:t>
                      </w:r>
                    </w:p>
                    <w:p w14:paraId="387C570F" w14:textId="1524A874" w:rsidR="00D27537" w:rsidRDefault="00D27537">
                      <w:pPr>
                        <w:rPr>
                          <w:lang w:val="es-CL"/>
                        </w:rPr>
                      </w:pPr>
                    </w:p>
                    <w:p w14:paraId="3A5F20FD" w14:textId="7C93D6EA" w:rsidR="00D27537" w:rsidRPr="00D27537" w:rsidRDefault="00D2753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________________________________________________________ </w:t>
                      </w:r>
                      <w:r>
                        <w:rPr>
                          <w:lang w:val="es-CL"/>
                        </w:rPr>
                        <w:br/>
                      </w:r>
                      <w:r>
                        <w:rPr>
                          <w:lang w:val="es-CL"/>
                        </w:rPr>
                        <w:br/>
                        <w:t>________________________________________________________</w:t>
                      </w:r>
                      <w:r w:rsidR="00BA48DF">
                        <w:rPr>
                          <w:lang w:val="es-CL"/>
                        </w:rPr>
                        <w:t>______________</w:t>
                      </w:r>
                      <w:r>
                        <w:rPr>
                          <w:lang w:val="es-CL"/>
                        </w:rPr>
                        <w:t xml:space="preserve"> </w:t>
                      </w:r>
                      <w:r>
                        <w:rPr>
                          <w:lang w:val="es-CL"/>
                        </w:rPr>
                        <w:br/>
                      </w:r>
                      <w:r>
                        <w:rPr>
                          <w:lang w:val="es-CL"/>
                        </w:rPr>
                        <w:br/>
                        <w:t>________________________________________________________</w:t>
                      </w:r>
                      <w:r w:rsidR="00BA48DF">
                        <w:rPr>
                          <w:lang w:val="es-CL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0579F" w14:textId="34BF12B3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67E95B61" w14:textId="643710ED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4CF32333" w14:textId="7222F970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0337FD42" w14:textId="781ECDC9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6C423666" w14:textId="22D1349D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4EDC1FEF" w14:textId="6A1FE8A8" w:rsidR="00BA48DF" w:rsidRDefault="00BA48DF" w:rsidP="00572561">
      <w:pPr>
        <w:tabs>
          <w:tab w:val="left" w:pos="3285"/>
        </w:tabs>
        <w:rPr>
          <w:rFonts w:ascii="Century Gothic" w:hAnsi="Century Gothic"/>
        </w:rPr>
      </w:pPr>
    </w:p>
    <w:p w14:paraId="652D5F81" w14:textId="77777777" w:rsidR="00BA48DF" w:rsidRDefault="00BA48DF" w:rsidP="00572561">
      <w:pPr>
        <w:tabs>
          <w:tab w:val="left" w:pos="3285"/>
        </w:tabs>
        <w:rPr>
          <w:rFonts w:ascii="Century Gothic" w:hAnsi="Century Gothic"/>
        </w:rPr>
      </w:pPr>
    </w:p>
    <w:p w14:paraId="5189921B" w14:textId="1D6EB7C6" w:rsidR="00806F72" w:rsidRDefault="00D27537" w:rsidP="00572561">
      <w:pPr>
        <w:tabs>
          <w:tab w:val="left" w:pos="3285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F0F0F" wp14:editId="2A88E112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5695950" cy="2990850"/>
                <wp:effectExtent l="57150" t="57150" r="57150" b="571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990850"/>
                        </a:xfrm>
                        <a:custGeom>
                          <a:avLst/>
                          <a:gdLst>
                            <a:gd name="connsiteX0" fmla="*/ 0 w 5695950"/>
                            <a:gd name="connsiteY0" fmla="*/ 0 h 2990850"/>
                            <a:gd name="connsiteX1" fmla="*/ 398717 w 5695950"/>
                            <a:gd name="connsiteY1" fmla="*/ 0 h 2990850"/>
                            <a:gd name="connsiteX2" fmla="*/ 797433 w 5695950"/>
                            <a:gd name="connsiteY2" fmla="*/ 0 h 2990850"/>
                            <a:gd name="connsiteX3" fmla="*/ 1367028 w 5695950"/>
                            <a:gd name="connsiteY3" fmla="*/ 0 h 2990850"/>
                            <a:gd name="connsiteX4" fmla="*/ 1993583 w 5695950"/>
                            <a:gd name="connsiteY4" fmla="*/ 0 h 2990850"/>
                            <a:gd name="connsiteX5" fmla="*/ 2506218 w 5695950"/>
                            <a:gd name="connsiteY5" fmla="*/ 0 h 2990850"/>
                            <a:gd name="connsiteX6" fmla="*/ 2961894 w 5695950"/>
                            <a:gd name="connsiteY6" fmla="*/ 0 h 2990850"/>
                            <a:gd name="connsiteX7" fmla="*/ 3417570 w 5695950"/>
                            <a:gd name="connsiteY7" fmla="*/ 0 h 2990850"/>
                            <a:gd name="connsiteX8" fmla="*/ 3873246 w 5695950"/>
                            <a:gd name="connsiteY8" fmla="*/ 0 h 2990850"/>
                            <a:gd name="connsiteX9" fmla="*/ 4556760 w 5695950"/>
                            <a:gd name="connsiteY9" fmla="*/ 0 h 2990850"/>
                            <a:gd name="connsiteX10" fmla="*/ 5126355 w 5695950"/>
                            <a:gd name="connsiteY10" fmla="*/ 0 h 2990850"/>
                            <a:gd name="connsiteX11" fmla="*/ 5695950 w 5695950"/>
                            <a:gd name="connsiteY11" fmla="*/ 0 h 2990850"/>
                            <a:gd name="connsiteX12" fmla="*/ 5695950 w 5695950"/>
                            <a:gd name="connsiteY12" fmla="*/ 538353 h 2990850"/>
                            <a:gd name="connsiteX13" fmla="*/ 5695950 w 5695950"/>
                            <a:gd name="connsiteY13" fmla="*/ 1196340 h 2990850"/>
                            <a:gd name="connsiteX14" fmla="*/ 5695950 w 5695950"/>
                            <a:gd name="connsiteY14" fmla="*/ 1734693 h 2990850"/>
                            <a:gd name="connsiteX15" fmla="*/ 5695950 w 5695950"/>
                            <a:gd name="connsiteY15" fmla="*/ 2332863 h 2990850"/>
                            <a:gd name="connsiteX16" fmla="*/ 5695950 w 5695950"/>
                            <a:gd name="connsiteY16" fmla="*/ 2990850 h 2990850"/>
                            <a:gd name="connsiteX17" fmla="*/ 5012436 w 5695950"/>
                            <a:gd name="connsiteY17" fmla="*/ 2990850 h 2990850"/>
                            <a:gd name="connsiteX18" fmla="*/ 4442841 w 5695950"/>
                            <a:gd name="connsiteY18" fmla="*/ 2990850 h 2990850"/>
                            <a:gd name="connsiteX19" fmla="*/ 3987165 w 5695950"/>
                            <a:gd name="connsiteY19" fmla="*/ 2990850 h 2990850"/>
                            <a:gd name="connsiteX20" fmla="*/ 3360611 w 5695950"/>
                            <a:gd name="connsiteY20" fmla="*/ 2990850 h 2990850"/>
                            <a:gd name="connsiteX21" fmla="*/ 2677097 w 5695950"/>
                            <a:gd name="connsiteY21" fmla="*/ 2990850 h 2990850"/>
                            <a:gd name="connsiteX22" fmla="*/ 2164461 w 5695950"/>
                            <a:gd name="connsiteY22" fmla="*/ 2990850 h 2990850"/>
                            <a:gd name="connsiteX23" fmla="*/ 1708785 w 5695950"/>
                            <a:gd name="connsiteY23" fmla="*/ 2990850 h 2990850"/>
                            <a:gd name="connsiteX24" fmla="*/ 1082231 w 5695950"/>
                            <a:gd name="connsiteY24" fmla="*/ 2990850 h 2990850"/>
                            <a:gd name="connsiteX25" fmla="*/ 626555 w 5695950"/>
                            <a:gd name="connsiteY25" fmla="*/ 2990850 h 2990850"/>
                            <a:gd name="connsiteX26" fmla="*/ 0 w 5695950"/>
                            <a:gd name="connsiteY26" fmla="*/ 2990850 h 2990850"/>
                            <a:gd name="connsiteX27" fmla="*/ 0 w 5695950"/>
                            <a:gd name="connsiteY27" fmla="*/ 2482406 h 2990850"/>
                            <a:gd name="connsiteX28" fmla="*/ 0 w 5695950"/>
                            <a:gd name="connsiteY28" fmla="*/ 1884236 h 2990850"/>
                            <a:gd name="connsiteX29" fmla="*/ 0 w 5695950"/>
                            <a:gd name="connsiteY29" fmla="*/ 1345882 h 2990850"/>
                            <a:gd name="connsiteX30" fmla="*/ 0 w 5695950"/>
                            <a:gd name="connsiteY30" fmla="*/ 687896 h 2990850"/>
                            <a:gd name="connsiteX31" fmla="*/ 0 w 5695950"/>
                            <a:gd name="connsiteY31" fmla="*/ 0 h 2990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695950" h="2990850" fill="none" extrusionOk="0">
                              <a:moveTo>
                                <a:pt x="0" y="0"/>
                              </a:moveTo>
                              <a:cubicBezTo>
                                <a:pt x="191665" y="-40222"/>
                                <a:pt x="312775" y="38043"/>
                                <a:pt x="398717" y="0"/>
                              </a:cubicBezTo>
                              <a:cubicBezTo>
                                <a:pt x="484659" y="-38043"/>
                                <a:pt x="711018" y="32721"/>
                                <a:pt x="797433" y="0"/>
                              </a:cubicBezTo>
                              <a:cubicBezTo>
                                <a:pt x="883848" y="-32721"/>
                                <a:pt x="1129359" y="37220"/>
                                <a:pt x="1367028" y="0"/>
                              </a:cubicBezTo>
                              <a:cubicBezTo>
                                <a:pt x="1604698" y="-37220"/>
                                <a:pt x="1806877" y="66049"/>
                                <a:pt x="1993583" y="0"/>
                              </a:cubicBezTo>
                              <a:cubicBezTo>
                                <a:pt x="2180290" y="-66049"/>
                                <a:pt x="2267747" y="50775"/>
                                <a:pt x="2506218" y="0"/>
                              </a:cubicBezTo>
                              <a:cubicBezTo>
                                <a:pt x="2744690" y="-50775"/>
                                <a:pt x="2793027" y="44447"/>
                                <a:pt x="2961894" y="0"/>
                              </a:cubicBezTo>
                              <a:cubicBezTo>
                                <a:pt x="3130761" y="-44447"/>
                                <a:pt x="3259175" y="42632"/>
                                <a:pt x="3417570" y="0"/>
                              </a:cubicBezTo>
                              <a:cubicBezTo>
                                <a:pt x="3575965" y="-42632"/>
                                <a:pt x="3703531" y="8773"/>
                                <a:pt x="3873246" y="0"/>
                              </a:cubicBezTo>
                              <a:cubicBezTo>
                                <a:pt x="4042961" y="-8773"/>
                                <a:pt x="4392618" y="25834"/>
                                <a:pt x="4556760" y="0"/>
                              </a:cubicBezTo>
                              <a:cubicBezTo>
                                <a:pt x="4720902" y="-25834"/>
                                <a:pt x="4942806" y="19910"/>
                                <a:pt x="5126355" y="0"/>
                              </a:cubicBezTo>
                              <a:cubicBezTo>
                                <a:pt x="5309905" y="-19910"/>
                                <a:pt x="5490474" y="62086"/>
                                <a:pt x="5695950" y="0"/>
                              </a:cubicBezTo>
                              <a:cubicBezTo>
                                <a:pt x="5738104" y="191145"/>
                                <a:pt x="5638595" y="315835"/>
                                <a:pt x="5695950" y="538353"/>
                              </a:cubicBezTo>
                              <a:cubicBezTo>
                                <a:pt x="5753305" y="760871"/>
                                <a:pt x="5682650" y="983869"/>
                                <a:pt x="5695950" y="1196340"/>
                              </a:cubicBezTo>
                              <a:cubicBezTo>
                                <a:pt x="5709250" y="1408811"/>
                                <a:pt x="5636177" y="1622072"/>
                                <a:pt x="5695950" y="1734693"/>
                              </a:cubicBezTo>
                              <a:cubicBezTo>
                                <a:pt x="5755723" y="1847314"/>
                                <a:pt x="5666082" y="2109865"/>
                                <a:pt x="5695950" y="2332863"/>
                              </a:cubicBezTo>
                              <a:cubicBezTo>
                                <a:pt x="5725818" y="2555861"/>
                                <a:pt x="5616997" y="2778793"/>
                                <a:pt x="5695950" y="2990850"/>
                              </a:cubicBezTo>
                              <a:cubicBezTo>
                                <a:pt x="5445446" y="3026399"/>
                                <a:pt x="5268168" y="2942666"/>
                                <a:pt x="5012436" y="2990850"/>
                              </a:cubicBezTo>
                              <a:cubicBezTo>
                                <a:pt x="4756704" y="3039034"/>
                                <a:pt x="4639171" y="2966929"/>
                                <a:pt x="4442841" y="2990850"/>
                              </a:cubicBezTo>
                              <a:cubicBezTo>
                                <a:pt x="4246512" y="3014771"/>
                                <a:pt x="4080050" y="2971916"/>
                                <a:pt x="3987165" y="2990850"/>
                              </a:cubicBezTo>
                              <a:cubicBezTo>
                                <a:pt x="3894280" y="3009784"/>
                                <a:pt x="3659492" y="2969525"/>
                                <a:pt x="3360611" y="2990850"/>
                              </a:cubicBezTo>
                              <a:cubicBezTo>
                                <a:pt x="3061730" y="3012175"/>
                                <a:pt x="2851434" y="2974936"/>
                                <a:pt x="2677097" y="2990850"/>
                              </a:cubicBezTo>
                              <a:cubicBezTo>
                                <a:pt x="2502760" y="3006764"/>
                                <a:pt x="2307563" y="2960764"/>
                                <a:pt x="2164461" y="2990850"/>
                              </a:cubicBezTo>
                              <a:cubicBezTo>
                                <a:pt x="2021359" y="3020936"/>
                                <a:pt x="1832722" y="2951657"/>
                                <a:pt x="1708785" y="2990850"/>
                              </a:cubicBezTo>
                              <a:cubicBezTo>
                                <a:pt x="1584848" y="3030043"/>
                                <a:pt x="1281214" y="2928555"/>
                                <a:pt x="1082231" y="2990850"/>
                              </a:cubicBezTo>
                              <a:cubicBezTo>
                                <a:pt x="883248" y="3053145"/>
                                <a:pt x="762677" y="2946615"/>
                                <a:pt x="626555" y="2990850"/>
                              </a:cubicBezTo>
                              <a:cubicBezTo>
                                <a:pt x="490433" y="3035085"/>
                                <a:pt x="157212" y="2945993"/>
                                <a:pt x="0" y="2990850"/>
                              </a:cubicBezTo>
                              <a:cubicBezTo>
                                <a:pt x="-1663" y="2844849"/>
                                <a:pt x="58494" y="2669567"/>
                                <a:pt x="0" y="2482406"/>
                              </a:cubicBezTo>
                              <a:cubicBezTo>
                                <a:pt x="-58494" y="2295245"/>
                                <a:pt x="13448" y="2130004"/>
                                <a:pt x="0" y="1884236"/>
                              </a:cubicBezTo>
                              <a:cubicBezTo>
                                <a:pt x="-13448" y="1638468"/>
                                <a:pt x="51035" y="1610543"/>
                                <a:pt x="0" y="1345882"/>
                              </a:cubicBezTo>
                              <a:cubicBezTo>
                                <a:pt x="-51035" y="1081221"/>
                                <a:pt x="77365" y="957690"/>
                                <a:pt x="0" y="687896"/>
                              </a:cubicBezTo>
                              <a:cubicBezTo>
                                <a:pt x="-77365" y="418102"/>
                                <a:pt x="45592" y="233509"/>
                                <a:pt x="0" y="0"/>
                              </a:cubicBezTo>
                              <a:close/>
                            </a:path>
                            <a:path w="5695950" h="2990850" stroke="0" extrusionOk="0">
                              <a:moveTo>
                                <a:pt x="0" y="0"/>
                              </a:moveTo>
                              <a:cubicBezTo>
                                <a:pt x="137800" y="-32803"/>
                                <a:pt x="226448" y="29270"/>
                                <a:pt x="398717" y="0"/>
                              </a:cubicBezTo>
                              <a:cubicBezTo>
                                <a:pt x="570986" y="-29270"/>
                                <a:pt x="847723" y="10494"/>
                                <a:pt x="1025271" y="0"/>
                              </a:cubicBezTo>
                              <a:cubicBezTo>
                                <a:pt x="1202819" y="-10494"/>
                                <a:pt x="1418294" y="43013"/>
                                <a:pt x="1537907" y="0"/>
                              </a:cubicBezTo>
                              <a:cubicBezTo>
                                <a:pt x="1657520" y="-43013"/>
                                <a:pt x="1952392" y="6836"/>
                                <a:pt x="2221421" y="0"/>
                              </a:cubicBezTo>
                              <a:cubicBezTo>
                                <a:pt x="2490450" y="-6836"/>
                                <a:pt x="2588811" y="35970"/>
                                <a:pt x="2791016" y="0"/>
                              </a:cubicBezTo>
                              <a:cubicBezTo>
                                <a:pt x="2993222" y="-35970"/>
                                <a:pt x="3094035" y="38013"/>
                                <a:pt x="3189732" y="0"/>
                              </a:cubicBezTo>
                              <a:cubicBezTo>
                                <a:pt x="3285429" y="-38013"/>
                                <a:pt x="3724509" y="71497"/>
                                <a:pt x="3873246" y="0"/>
                              </a:cubicBezTo>
                              <a:cubicBezTo>
                                <a:pt x="4021983" y="-71497"/>
                                <a:pt x="4296524" y="31500"/>
                                <a:pt x="4442841" y="0"/>
                              </a:cubicBezTo>
                              <a:cubicBezTo>
                                <a:pt x="4589158" y="-31500"/>
                                <a:pt x="4737256" y="15145"/>
                                <a:pt x="5012436" y="0"/>
                              </a:cubicBezTo>
                              <a:cubicBezTo>
                                <a:pt x="5287616" y="-15145"/>
                                <a:pt x="5360058" y="35586"/>
                                <a:pt x="5695950" y="0"/>
                              </a:cubicBezTo>
                              <a:cubicBezTo>
                                <a:pt x="5722545" y="214034"/>
                                <a:pt x="5632446" y="371924"/>
                                <a:pt x="5695950" y="568262"/>
                              </a:cubicBezTo>
                              <a:cubicBezTo>
                                <a:pt x="5759454" y="764600"/>
                                <a:pt x="5637738" y="902867"/>
                                <a:pt x="5695950" y="1136523"/>
                              </a:cubicBezTo>
                              <a:cubicBezTo>
                                <a:pt x="5754162" y="1370179"/>
                                <a:pt x="5626491" y="1503492"/>
                                <a:pt x="5695950" y="1794510"/>
                              </a:cubicBezTo>
                              <a:cubicBezTo>
                                <a:pt x="5765409" y="2085528"/>
                                <a:pt x="5685116" y="2209249"/>
                                <a:pt x="5695950" y="2392680"/>
                              </a:cubicBezTo>
                              <a:cubicBezTo>
                                <a:pt x="5706784" y="2576111"/>
                                <a:pt x="5664088" y="2706742"/>
                                <a:pt x="5695950" y="2990850"/>
                              </a:cubicBezTo>
                              <a:cubicBezTo>
                                <a:pt x="5445821" y="2991031"/>
                                <a:pt x="5374947" y="2964825"/>
                                <a:pt x="5183315" y="2990850"/>
                              </a:cubicBezTo>
                              <a:cubicBezTo>
                                <a:pt x="4991684" y="3016875"/>
                                <a:pt x="4868360" y="2969084"/>
                                <a:pt x="4784598" y="2990850"/>
                              </a:cubicBezTo>
                              <a:cubicBezTo>
                                <a:pt x="4700836" y="3012616"/>
                                <a:pt x="4486150" y="2965570"/>
                                <a:pt x="4215003" y="2990850"/>
                              </a:cubicBezTo>
                              <a:cubicBezTo>
                                <a:pt x="3943857" y="3016130"/>
                                <a:pt x="3895176" y="2942955"/>
                                <a:pt x="3588449" y="2990850"/>
                              </a:cubicBezTo>
                              <a:cubicBezTo>
                                <a:pt x="3281722" y="3038745"/>
                                <a:pt x="3187239" y="2965087"/>
                                <a:pt x="2904935" y="2990850"/>
                              </a:cubicBezTo>
                              <a:cubicBezTo>
                                <a:pt x="2622631" y="3016613"/>
                                <a:pt x="2451572" y="2986486"/>
                                <a:pt x="2221421" y="2990850"/>
                              </a:cubicBezTo>
                              <a:cubicBezTo>
                                <a:pt x="1991270" y="2995214"/>
                                <a:pt x="1922248" y="2966784"/>
                                <a:pt x="1822704" y="2990850"/>
                              </a:cubicBezTo>
                              <a:cubicBezTo>
                                <a:pt x="1723160" y="3014916"/>
                                <a:pt x="1534230" y="2983119"/>
                                <a:pt x="1310069" y="2990850"/>
                              </a:cubicBezTo>
                              <a:cubicBezTo>
                                <a:pt x="1085908" y="2998581"/>
                                <a:pt x="951020" y="2972378"/>
                                <a:pt x="854393" y="2990850"/>
                              </a:cubicBezTo>
                              <a:cubicBezTo>
                                <a:pt x="757766" y="3009322"/>
                                <a:pt x="384066" y="2964875"/>
                                <a:pt x="0" y="2990850"/>
                              </a:cubicBezTo>
                              <a:cubicBezTo>
                                <a:pt x="-3531" y="2826555"/>
                                <a:pt x="941" y="2570510"/>
                                <a:pt x="0" y="2392680"/>
                              </a:cubicBezTo>
                              <a:cubicBezTo>
                                <a:pt x="-941" y="2214850"/>
                                <a:pt x="33998" y="1995283"/>
                                <a:pt x="0" y="1884236"/>
                              </a:cubicBezTo>
                              <a:cubicBezTo>
                                <a:pt x="-33998" y="1773189"/>
                                <a:pt x="28004" y="1533305"/>
                                <a:pt x="0" y="1286065"/>
                              </a:cubicBezTo>
                              <a:cubicBezTo>
                                <a:pt x="-28004" y="1038825"/>
                                <a:pt x="43932" y="914020"/>
                                <a:pt x="0" y="687896"/>
                              </a:cubicBezTo>
                              <a:cubicBezTo>
                                <a:pt x="-43932" y="461772"/>
                                <a:pt x="11126" y="2436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01799577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0D3C8E" w14:textId="56D26180" w:rsidR="00D27537" w:rsidRPr="00BA48DF" w:rsidRDefault="00D27537" w:rsidP="00D275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</w:pPr>
                            <w:r w:rsidRPr="00BA48DF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s-CL"/>
                              </w:rPr>
                              <w:t>Dibuja tu parte favorita del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F0F0F" id="Cuadro de texto 37" o:spid="_x0000_s1032" type="#_x0000_t202" style="position:absolute;margin-left:0;margin-top:5.15pt;width:448.5pt;height:235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" fillcolor="white [3201]" strokeweight="2.25pt">
                <v:textbox>
                  <w:txbxContent>
                    <w:p w14:paraId="120D3C8E" w14:textId="56D26180" w:rsidR="00D27537" w:rsidRPr="00BA48DF" w:rsidRDefault="00D27537" w:rsidP="00D2753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</w:pPr>
                      <w:r w:rsidRPr="00BA48DF"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s-CL"/>
                        </w:rPr>
                        <w:t>Dibuja tu parte favorita del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60483" w14:textId="25C9D934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079E3CBE" w14:textId="101613F3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24CD5334" w14:textId="60C9269B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67449BB8" w14:textId="468D5037" w:rsidR="00806F72" w:rsidRDefault="00806F72" w:rsidP="00572561">
      <w:pPr>
        <w:tabs>
          <w:tab w:val="left" w:pos="3285"/>
        </w:tabs>
        <w:rPr>
          <w:rFonts w:ascii="Century Gothic" w:hAnsi="Century Gothic"/>
        </w:rPr>
      </w:pPr>
    </w:p>
    <w:p w14:paraId="02F5FAF2" w14:textId="130B9858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309C7186" w14:textId="6A8D8DA3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5253D2FF" w14:textId="1DFD8923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39A9E397" w14:textId="77777777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486C4A81" w14:textId="3E492009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419F8336" w14:textId="35529448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13105237" w14:textId="4684E8AE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41A074BE" w14:textId="175535CA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2412CCED" w14:textId="679C0854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0BECB78B" w14:textId="65A4193B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18CB713C" w14:textId="581C31AC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51F0A267" w14:textId="4812B0CD" w:rsidR="00D27537" w:rsidRDefault="00D27537" w:rsidP="00D27537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  <w:r w:rsidRPr="00BA48DF">
        <w:rPr>
          <w:rFonts w:ascii="Century Gothic" w:hAnsi="Century Gothic"/>
          <w:b/>
          <w:bCs/>
          <w:color w:val="7030A0"/>
        </w:rPr>
        <w:t>Valora el libro:</w:t>
      </w:r>
      <w:r w:rsidR="00CB45DD" w:rsidRPr="00BA48DF">
        <w:rPr>
          <w:rFonts w:ascii="Century Gothic" w:hAnsi="Century Gothic"/>
          <w:b/>
          <w:bCs/>
          <w:color w:val="7030A0"/>
        </w:rPr>
        <w:t xml:space="preserve"> </w:t>
      </w:r>
      <w:r w:rsidR="00CB45DD">
        <w:rPr>
          <w:rFonts w:ascii="Century Gothic" w:hAnsi="Century Gothic"/>
          <w:b/>
          <w:bCs/>
        </w:rPr>
        <w:t>pinta el cuadro según tu valoración.</w:t>
      </w:r>
    </w:p>
    <w:p w14:paraId="04C06048" w14:textId="703D8E8B" w:rsidR="00D27537" w:rsidRDefault="00BA48DF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>
        <w:rPr>
          <w:noProof/>
          <w:lang w:val="es-CL"/>
        </w:rPr>
        <w:drawing>
          <wp:anchor distT="0" distB="0" distL="114300" distR="114300" simplePos="0" relativeHeight="251720704" behindDoc="0" locked="0" layoutInCell="1" allowOverlap="1" wp14:anchorId="45546D46" wp14:editId="0785E3BF">
            <wp:simplePos x="0" y="0"/>
            <wp:positionH relativeFrom="column">
              <wp:posOffset>3966210</wp:posOffset>
            </wp:positionH>
            <wp:positionV relativeFrom="paragraph">
              <wp:posOffset>174625</wp:posOffset>
            </wp:positionV>
            <wp:extent cx="1188542" cy="115252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8125" b="77474" l="62738" r="90410">
                                  <a14:foregroundMark x1="64714" y1="39063" x2="64275" y2="53906"/>
                                  <a14:foregroundMark x1="64275" y1="53906" x2="66398" y2="67448"/>
                                  <a14:foregroundMark x1="66398" y1="67448" x2="74378" y2="71615"/>
                                  <a14:foregroundMark x1="74378" y1="71615" x2="82211" y2="70964"/>
                                  <a14:foregroundMark x1="82211" y1="70964" x2="88360" y2="61328"/>
                                  <a14:foregroundMark x1="88360" y1="61328" x2="88799" y2="47396"/>
                                  <a14:foregroundMark x1="88799" y1="47396" x2="83821" y2="34635"/>
                                  <a14:foregroundMark x1="83821" y1="34635" x2="76208" y2="30208"/>
                                  <a14:foregroundMark x1="76208" y1="30208" x2="68375" y2="33984"/>
                                  <a14:foregroundMark x1="68375" y1="33984" x2="65959" y2="39844"/>
                                  <a14:foregroundMark x1="64129" y1="42318" x2="62738" y2="56380"/>
                                  <a14:foregroundMark x1="62738" y1="56380" x2="66179" y2="69792"/>
                                  <a14:foregroundMark x1="66179" y1="69792" x2="67350" y2="71094"/>
                                  <a14:foregroundMark x1="64129" y1="74219" x2="80307" y2="76823"/>
                                  <a14:foregroundMark x1="80307" y1="76823" x2="86969" y2="68099"/>
                                  <a14:foregroundMark x1="86969" y1="68099" x2="89898" y2="55078"/>
                                  <a14:foregroundMark x1="89898" y1="55078" x2="87555" y2="41667"/>
                                  <a14:foregroundMark x1="87555" y1="41667" x2="81186" y2="32031"/>
                                  <a14:foregroundMark x1="81186" y1="32031" x2="74817" y2="28255"/>
                                  <a14:foregroundMark x1="65007" y1="75260" x2="72840" y2="74219"/>
                                  <a14:foregroundMark x1="72840" y1="74219" x2="74231" y2="73047"/>
                                  <a14:foregroundMark x1="72840" y1="75000" x2="80893" y2="74870"/>
                                  <a14:foregroundMark x1="80893" y1="74870" x2="87628" y2="67188"/>
                                  <a14:foregroundMark x1="87628" y1="67188" x2="89898" y2="52995"/>
                                  <a14:foregroundMark x1="89898" y1="52995" x2="87189" y2="38932"/>
                                  <a14:foregroundMark x1="87189" y1="38932" x2="80527" y2="30599"/>
                                  <a14:foregroundMark x1="80527" y1="30599" x2="72328" y2="28906"/>
                                  <a14:foregroundMark x1="72328" y1="28906" x2="65886" y2="37109"/>
                                  <a14:foregroundMark x1="65886" y1="37109" x2="62884" y2="50911"/>
                                  <a14:foregroundMark x1="62884" y1="50911" x2="68009" y2="61458"/>
                                  <a14:foregroundMark x1="68009" y1="61458" x2="83675" y2="72786"/>
                                  <a14:foregroundMark x1="79209" y1="67578" x2="76574" y2="54427"/>
                                  <a14:foregroundMark x1="76574" y1="54427" x2="70351" y2="45703"/>
                                  <a14:foregroundMark x1="70351" y1="45703" x2="78258" y2="46224"/>
                                  <a14:foregroundMark x1="78258" y1="46224" x2="79649" y2="60286"/>
                                  <a14:foregroundMark x1="79649" y1="60286" x2="78551" y2="63672"/>
                                  <a14:foregroundMark x1="79356" y1="45052" x2="83675" y2="44792"/>
                                  <a14:foregroundMark x1="90556" y1="56771" x2="89605" y2="48177"/>
                                  <a14:foregroundMark x1="65813" y1="76693" x2="71449" y2="73568"/>
                                  <a14:foregroundMark x1="68741" y1="77474" x2="68155" y2="76432"/>
                                  <a14:foregroundMark x1="79795" y1="46484" x2="84041" y2="464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0" t="26845" r="8204" b="20018"/>
                    <a:stretch/>
                  </pic:blipFill>
                  <pic:spPr bwMode="auto">
                    <a:xfrm>
                      <a:off x="0" y="0"/>
                      <a:ext cx="1188542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98EE" w14:textId="3623F5B4" w:rsidR="00D27537" w:rsidRDefault="00BA48DF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>
        <w:rPr>
          <w:noProof/>
          <w:lang w:val="es-CL"/>
        </w:rPr>
        <w:drawing>
          <wp:anchor distT="0" distB="0" distL="114300" distR="114300" simplePos="0" relativeHeight="251719680" behindDoc="0" locked="0" layoutInCell="1" allowOverlap="1" wp14:anchorId="4723B2CA" wp14:editId="5A65431D">
            <wp:simplePos x="0" y="0"/>
            <wp:positionH relativeFrom="margin">
              <wp:posOffset>880110</wp:posOffset>
            </wp:positionH>
            <wp:positionV relativeFrom="paragraph">
              <wp:posOffset>33655</wp:posOffset>
            </wp:positionV>
            <wp:extent cx="1123950" cy="1058793"/>
            <wp:effectExtent l="0" t="0" r="0" b="825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5521" b="76042" l="59883" r="88287">
                                  <a14:foregroundMark x1="74817" y1="26302" x2="67496" y2="30990"/>
                                  <a14:foregroundMark x1="67496" y1="30990" x2="61859" y2="40625"/>
                                  <a14:foregroundMark x1="61859" y1="40625" x2="61274" y2="54818"/>
                                  <a14:foregroundMark x1="61274" y1="54818" x2="65739" y2="66536"/>
                                  <a14:foregroundMark x1="65739" y1="66536" x2="73133" y2="72266"/>
                                  <a14:foregroundMark x1="73133" y1="72266" x2="80966" y2="69141"/>
                                  <a14:foregroundMark x1="80966" y1="69141" x2="86896" y2="59115"/>
                                  <a14:foregroundMark x1="86896" y1="59115" x2="86603" y2="44922"/>
                                  <a14:foregroundMark x1="86603" y1="44922" x2="75769" y2="25781"/>
                                  <a14:foregroundMark x1="60176" y1="45964" x2="62299" y2="59375"/>
                                  <a14:foregroundMark x1="62299" y1="59375" x2="67716" y2="70833"/>
                                  <a14:foregroundMark x1="67716" y1="70833" x2="75329" y2="74740"/>
                                  <a14:foregroundMark x1="75329" y1="74740" x2="82723" y2="68620"/>
                                  <a14:foregroundMark x1="82723" y1="68620" x2="87335" y2="57422"/>
                                  <a14:foregroundMark x1="87335" y1="57422" x2="88360" y2="42578"/>
                                  <a14:foregroundMark x1="88360" y1="42578" x2="86823" y2="37891"/>
                                  <a14:foregroundMark x1="67057" y1="73828" x2="75183" y2="76042"/>
                                  <a14:foregroundMark x1="75183" y1="76042" x2="80893" y2="72526"/>
                                  <a14:foregroundMark x1="60688" y1="57552" x2="61201" y2="43750"/>
                                  <a14:foregroundMark x1="61201" y1="43750" x2="61274" y2="43750"/>
                                  <a14:foregroundMark x1="59883" y1="52865" x2="60176" y2="450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7" t="23800" r="10227" b="22233"/>
                    <a:stretch/>
                  </pic:blipFill>
                  <pic:spPr bwMode="auto">
                    <a:xfrm>
                      <a:off x="0" y="0"/>
                      <a:ext cx="1123950" cy="105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5DD">
        <w:rPr>
          <w:noProof/>
          <w:lang w:val="es-CL"/>
        </w:rPr>
        <w:drawing>
          <wp:anchor distT="0" distB="0" distL="114300" distR="114300" simplePos="0" relativeHeight="251718656" behindDoc="0" locked="0" layoutInCell="1" allowOverlap="1" wp14:anchorId="10E69836" wp14:editId="1691A3D3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1137093" cy="1047750"/>
            <wp:effectExtent l="0" t="0" r="635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8" t="24355" r="15050" b="39944"/>
                    <a:stretch/>
                  </pic:blipFill>
                  <pic:spPr bwMode="auto">
                    <a:xfrm>
                      <a:off x="0" y="0"/>
                      <a:ext cx="1137093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8634" w14:textId="10CB3D0E" w:rsidR="00CB45DD" w:rsidRDefault="00CB45DD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2045073A" w14:textId="242FBE3C" w:rsidR="00CB45DD" w:rsidRDefault="00CB45DD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4F08EB10" w14:textId="41A4C234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4044B85E" w14:textId="77777777" w:rsidR="00D27537" w:rsidRDefault="00D27537" w:rsidP="00CB45DD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</w:p>
    <w:p w14:paraId="6A0ECB70" w14:textId="77777777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tbl>
      <w:tblPr>
        <w:tblStyle w:val="Tablaconcuadrcul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</w:tblGrid>
      <w:tr w:rsidR="00CB45DD" w14:paraId="3799D43E" w14:textId="77777777" w:rsidTr="00CB45DD">
        <w:tc>
          <w:tcPr>
            <w:tcW w:w="2407" w:type="dxa"/>
          </w:tcPr>
          <w:p w14:paraId="46191D57" w14:textId="2B5EB3CC" w:rsidR="00CB45DD" w:rsidRDefault="00CB45DD" w:rsidP="00CB45DD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DIVERTIDO</w:t>
            </w:r>
          </w:p>
        </w:tc>
        <w:tc>
          <w:tcPr>
            <w:tcW w:w="2408" w:type="dxa"/>
          </w:tcPr>
          <w:p w14:paraId="4C876B2C" w14:textId="1433FB7E" w:rsidR="00CB45DD" w:rsidRDefault="00CB45DD" w:rsidP="00CB45DD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BUENO</w:t>
            </w:r>
          </w:p>
        </w:tc>
        <w:tc>
          <w:tcPr>
            <w:tcW w:w="2408" w:type="dxa"/>
          </w:tcPr>
          <w:p w14:paraId="0227454A" w14:textId="290F2BFD" w:rsidR="00CB45DD" w:rsidRDefault="00CB45DD" w:rsidP="00CB45DD">
            <w:pPr>
              <w:tabs>
                <w:tab w:val="left" w:pos="3285"/>
              </w:tabs>
              <w:jc w:val="center"/>
              <w:rPr>
                <w:rFonts w:ascii="Century Gothic" w:hAnsi="Century Gothic"/>
                <w:b/>
                <w:bCs/>
                <w:color w:val="7030A0"/>
              </w:rPr>
            </w:pPr>
            <w:r>
              <w:rPr>
                <w:rFonts w:ascii="Century Gothic" w:hAnsi="Century Gothic"/>
                <w:b/>
                <w:bCs/>
                <w:color w:val="7030A0"/>
              </w:rPr>
              <w:t>ABURRIDO</w:t>
            </w:r>
          </w:p>
        </w:tc>
      </w:tr>
    </w:tbl>
    <w:p w14:paraId="04E581C2" w14:textId="77777777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32DD69E5" w14:textId="77777777" w:rsidR="00D27537" w:rsidRDefault="00D27537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10E19373" w14:textId="3C7AD835" w:rsid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</w:p>
    <w:p w14:paraId="0E7B2A15" w14:textId="0EAA39F8" w:rsidR="00A468BE" w:rsidRDefault="00A468BE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</w:p>
    <w:p w14:paraId="56C1B02F" w14:textId="4FC52FB0" w:rsidR="009B0CE9" w:rsidRDefault="00AB4060" w:rsidP="009B0CE9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>
        <w:rPr>
          <w:noProof/>
          <w:lang w:val="es-CL"/>
        </w:rPr>
        <w:lastRenderedPageBreak/>
        <w:drawing>
          <wp:anchor distT="0" distB="0" distL="114300" distR="114300" simplePos="0" relativeHeight="251728896" behindDoc="0" locked="0" layoutInCell="1" allowOverlap="1" wp14:anchorId="359CA326" wp14:editId="0FE9D10A">
            <wp:simplePos x="0" y="0"/>
            <wp:positionH relativeFrom="margin">
              <wp:posOffset>3778885</wp:posOffset>
            </wp:positionH>
            <wp:positionV relativeFrom="paragraph">
              <wp:posOffset>-299085</wp:posOffset>
            </wp:positionV>
            <wp:extent cx="2495550" cy="1753235"/>
            <wp:effectExtent l="0" t="0" r="0" b="0"/>
            <wp:wrapSquare wrapText="bothSides"/>
            <wp:docPr id="4" name="Imagen 4" descr="Tenemos libertad para pensar? | Capacitaccion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emos libertad para pensar? | Capacitaccion Chi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CE9">
        <w:rPr>
          <w:rFonts w:ascii="Century Gothic" w:hAnsi="Century Gothic"/>
          <w:b/>
          <w:bCs/>
          <w:color w:val="7030A0"/>
        </w:rPr>
        <w:t>¡DESAFIO</w:t>
      </w:r>
      <w:r w:rsidR="00A468BE">
        <w:rPr>
          <w:rFonts w:ascii="Century Gothic" w:hAnsi="Century Gothic"/>
          <w:b/>
          <w:bCs/>
          <w:color w:val="7030A0"/>
        </w:rPr>
        <w:t>S</w:t>
      </w:r>
      <w:r w:rsidR="009B0CE9">
        <w:rPr>
          <w:rFonts w:ascii="Century Gothic" w:hAnsi="Century Gothic"/>
          <w:b/>
          <w:bCs/>
          <w:color w:val="7030A0"/>
        </w:rPr>
        <w:t>!</w:t>
      </w:r>
      <w:r w:rsidR="00A468BE" w:rsidRPr="00A468BE">
        <w:t xml:space="preserve"> </w:t>
      </w:r>
    </w:p>
    <w:p w14:paraId="1C422043" w14:textId="77777777" w:rsidR="00A468BE" w:rsidRDefault="00A468BE" w:rsidP="00BA48DF">
      <w:pPr>
        <w:tabs>
          <w:tab w:val="left" w:pos="3285"/>
        </w:tabs>
        <w:rPr>
          <w:rFonts w:ascii="Century Gothic" w:hAnsi="Century Gothic"/>
          <w:b/>
          <w:bCs/>
        </w:rPr>
      </w:pPr>
    </w:p>
    <w:p w14:paraId="4B242433" w14:textId="58EAAF5F" w:rsidR="009B0CE9" w:rsidRPr="00A468BE" w:rsidRDefault="009B0CE9" w:rsidP="00A468BE">
      <w:pPr>
        <w:pStyle w:val="Prrafodelista"/>
        <w:numPr>
          <w:ilvl w:val="0"/>
          <w:numId w:val="7"/>
        </w:numPr>
        <w:tabs>
          <w:tab w:val="left" w:pos="3285"/>
        </w:tabs>
        <w:rPr>
          <w:rFonts w:ascii="Century Gothic" w:hAnsi="Century Gothic"/>
          <w:b/>
          <w:bCs/>
        </w:rPr>
      </w:pPr>
      <w:r w:rsidRPr="00A468BE">
        <w:rPr>
          <w:rFonts w:ascii="Century Gothic" w:hAnsi="Century Gothic"/>
          <w:b/>
          <w:bCs/>
        </w:rPr>
        <w:t xml:space="preserve">Encuentra la palabra oculta. </w:t>
      </w:r>
    </w:p>
    <w:p w14:paraId="75E65F64" w14:textId="77777777" w:rsidR="00085DA5" w:rsidRDefault="009B0CE9" w:rsidP="00BA48DF">
      <w:pPr>
        <w:tabs>
          <w:tab w:val="left" w:pos="3285"/>
        </w:tabs>
        <w:rPr>
          <w:rFonts w:ascii="Century Gothic" w:hAnsi="Century Gothic"/>
          <w:b/>
          <w:bCs/>
        </w:rPr>
      </w:pPr>
      <w:r w:rsidRPr="00085DA5">
        <w:rPr>
          <w:rFonts w:ascii="Century Gothic" w:hAnsi="Century Gothic"/>
          <w:b/>
          <w:bCs/>
          <w:color w:val="FF0000"/>
          <w:u w:val="single"/>
        </w:rPr>
        <w:t>Pista</w:t>
      </w:r>
      <w:r>
        <w:rPr>
          <w:rFonts w:ascii="Century Gothic" w:hAnsi="Century Gothic"/>
          <w:b/>
          <w:bCs/>
        </w:rPr>
        <w:t xml:space="preserve"> : todas </w:t>
      </w:r>
      <w:r w:rsidR="00A468BE">
        <w:rPr>
          <w:rFonts w:ascii="Century Gothic" w:hAnsi="Century Gothic"/>
          <w:b/>
          <w:bCs/>
        </w:rPr>
        <w:t>l</w:t>
      </w:r>
      <w:r>
        <w:rPr>
          <w:rFonts w:ascii="Century Gothic" w:hAnsi="Century Gothic"/>
          <w:b/>
          <w:bCs/>
        </w:rPr>
        <w:t xml:space="preserve">as palabras están relacionadas con el </w:t>
      </w:r>
      <w:r w:rsidR="00085DA5">
        <w:rPr>
          <w:rFonts w:ascii="Century Gothic" w:hAnsi="Century Gothic"/>
          <w:b/>
          <w:bCs/>
        </w:rPr>
        <w:t xml:space="preserve"> </w:t>
      </w:r>
    </w:p>
    <w:p w14:paraId="253679BE" w14:textId="497673E7" w:rsidR="009B0CE9" w:rsidRPr="009B0CE9" w:rsidRDefault="00085DA5" w:rsidP="00BA48DF">
      <w:pPr>
        <w:tabs>
          <w:tab w:val="left" w:pos="3285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   </w:t>
      </w:r>
      <w:r w:rsidR="009B0CE9">
        <w:rPr>
          <w:rFonts w:ascii="Century Gothic" w:hAnsi="Century Gothic"/>
          <w:b/>
          <w:bCs/>
        </w:rPr>
        <w:t>libro “El secuestro de la bibliotecaria”</w:t>
      </w:r>
    </w:p>
    <w:p w14:paraId="601F963D" w14:textId="246C96CC" w:rsid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</w:p>
    <w:p w14:paraId="5372B919" w14:textId="61726B67" w:rsid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  <w:r>
        <w:rPr>
          <w:rFonts w:ascii="Century Gothic" w:hAnsi="Century Gothic"/>
          <w:b/>
          <w:bCs/>
          <w:color w:val="7030A0"/>
        </w:rPr>
        <w:t>Ejemplo</w:t>
      </w:r>
      <w:r w:rsidR="00A468BE">
        <w:rPr>
          <w:rFonts w:ascii="Century Gothic" w:hAnsi="Century Gothic"/>
          <w:b/>
          <w:bCs/>
          <w:color w:val="7030A0"/>
        </w:rPr>
        <w:t xml:space="preserve"> </w:t>
      </w:r>
    </w:p>
    <w:p w14:paraId="02293D55" w14:textId="0BAE6FB3" w:rsidR="00340B28" w:rsidRDefault="00340B28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9B0CE9" w:rsidRPr="00A715DD" w14:paraId="2CB94FC1" w14:textId="77777777" w:rsidTr="009B0CE9">
        <w:tc>
          <w:tcPr>
            <w:tcW w:w="4815" w:type="dxa"/>
          </w:tcPr>
          <w:p w14:paraId="03A1519B" w14:textId="2B915B24" w:rsidR="009B0CE9" w:rsidRPr="009B0CE9" w:rsidRDefault="009B0CE9" w:rsidP="009B0CE9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</w:pPr>
            <w:r w:rsidRPr="009B0CE9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i c t i b </w:t>
            </w:r>
            <w:proofErr w:type="spellStart"/>
            <w:r w:rsidRPr="009B0CE9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b</w:t>
            </w:r>
            <w:proofErr w:type="spellEnd"/>
            <w:r w:rsidRPr="009B0CE9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l i o e a r a</w:t>
            </w:r>
          </w:p>
        </w:tc>
        <w:tc>
          <w:tcPr>
            <w:tcW w:w="4816" w:type="dxa"/>
          </w:tcPr>
          <w:p w14:paraId="5EC45337" w14:textId="27D1C7C8" w:rsidR="009B0CE9" w:rsidRPr="009B0CE9" w:rsidRDefault="009B0CE9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</w:pPr>
            <w:r w:rsidRPr="009B0CE9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b i b i </w:t>
            </w:r>
            <w:proofErr w:type="spellStart"/>
            <w:r w:rsidRPr="009B0CE9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I</w:t>
            </w:r>
            <w:proofErr w:type="spellEnd"/>
            <w:r w:rsidRPr="009B0CE9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o t e c a r </w:t>
            </w:r>
            <w:r w:rsidR="00340B28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i</w:t>
            </w:r>
            <w:r w:rsidRPr="009B0CE9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a</w:t>
            </w:r>
          </w:p>
        </w:tc>
      </w:tr>
    </w:tbl>
    <w:p w14:paraId="29831976" w14:textId="7DD1440E" w:rsidR="009B0CE9" w:rsidRP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9B0CE9" w:rsidRPr="00340B28" w14:paraId="604DF280" w14:textId="77777777" w:rsidTr="0034097F">
        <w:tc>
          <w:tcPr>
            <w:tcW w:w="4815" w:type="dxa"/>
          </w:tcPr>
          <w:p w14:paraId="14240EE6" w14:textId="4ED5B4D9" w:rsidR="009B0CE9" w:rsidRPr="00340B28" w:rsidRDefault="00340B28" w:rsidP="00340B28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r </w:t>
            </w:r>
            <w:r w:rsidRPr="00340B28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e n</w:t>
            </w:r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</w:t>
            </w:r>
            <w:r w:rsidRPr="00340B28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E</w:t>
            </w:r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</w:t>
            </w:r>
            <w:r w:rsidRPr="00340B28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s</w:t>
            </w:r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</w:t>
            </w:r>
            <w:r w:rsidRPr="00340B28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t</w:t>
            </w:r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</w:t>
            </w:r>
            <w:r w:rsidRPr="00340B28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n</w:t>
            </w:r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</w:t>
            </w:r>
            <w:r w:rsidRPr="00340B28"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a</w:t>
            </w:r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i</w:t>
            </w:r>
          </w:p>
        </w:tc>
        <w:tc>
          <w:tcPr>
            <w:tcW w:w="4816" w:type="dxa"/>
          </w:tcPr>
          <w:p w14:paraId="465C5C4E" w14:textId="41AC983F" w:rsidR="009B0CE9" w:rsidRPr="00340B28" w:rsidRDefault="009B0CE9" w:rsidP="0034097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</w:pPr>
          </w:p>
        </w:tc>
      </w:tr>
    </w:tbl>
    <w:p w14:paraId="6CA51503" w14:textId="77777777" w:rsidR="009B0CE9" w:rsidRP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n-US"/>
        </w:rPr>
      </w:pPr>
    </w:p>
    <w:p w14:paraId="05CD3AB0" w14:textId="2662C216" w:rsidR="009B0CE9" w:rsidRP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340B28" w:rsidRPr="00340B28" w14:paraId="663F9877" w14:textId="77777777" w:rsidTr="0034097F">
        <w:tc>
          <w:tcPr>
            <w:tcW w:w="4815" w:type="dxa"/>
          </w:tcPr>
          <w:p w14:paraId="79AAD12B" w14:textId="2469EE05" w:rsidR="00340B28" w:rsidRPr="00340B28" w:rsidRDefault="00340B28" w:rsidP="00340B28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b s a n i d </w:t>
            </w:r>
            <w:proofErr w:type="spellStart"/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d</w:t>
            </w:r>
            <w:proofErr w:type="spellEnd"/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o </w:t>
            </w:r>
          </w:p>
        </w:tc>
        <w:tc>
          <w:tcPr>
            <w:tcW w:w="4816" w:type="dxa"/>
          </w:tcPr>
          <w:p w14:paraId="29275DA0" w14:textId="24EF9A07" w:rsidR="00340B28" w:rsidRPr="00340B28" w:rsidRDefault="00340B28" w:rsidP="0034097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</w:pPr>
          </w:p>
        </w:tc>
      </w:tr>
    </w:tbl>
    <w:p w14:paraId="1E4017BB" w14:textId="1BDB33BB" w:rsidR="009B0CE9" w:rsidRP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n-US"/>
        </w:rPr>
      </w:pPr>
    </w:p>
    <w:p w14:paraId="435C5BC2" w14:textId="4938FE9D" w:rsidR="009B0CE9" w:rsidRP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340B28" w:rsidRPr="00340B28" w14:paraId="4263DE9E" w14:textId="77777777" w:rsidTr="0034097F">
        <w:tc>
          <w:tcPr>
            <w:tcW w:w="4815" w:type="dxa"/>
          </w:tcPr>
          <w:p w14:paraId="5D78FCD1" w14:textId="33A800F5" w:rsidR="00340B28" w:rsidRPr="00340B28" w:rsidRDefault="00340B28" w:rsidP="00340B28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s r a </w:t>
            </w:r>
            <w:proofErr w:type="spellStart"/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>a</w:t>
            </w:r>
            <w:proofErr w:type="spellEnd"/>
            <w:r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  <w:t xml:space="preserve"> m i p ó n </w:t>
            </w:r>
          </w:p>
        </w:tc>
        <w:tc>
          <w:tcPr>
            <w:tcW w:w="4816" w:type="dxa"/>
          </w:tcPr>
          <w:p w14:paraId="0587B628" w14:textId="77777777" w:rsidR="00340B28" w:rsidRPr="00340B28" w:rsidRDefault="00340B28" w:rsidP="0034097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sz w:val="40"/>
                <w:szCs w:val="40"/>
                <w:lang w:val="en-US"/>
              </w:rPr>
            </w:pPr>
          </w:p>
        </w:tc>
      </w:tr>
    </w:tbl>
    <w:p w14:paraId="2A8C9E69" w14:textId="36131510" w:rsid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n-US"/>
        </w:rPr>
      </w:pPr>
    </w:p>
    <w:p w14:paraId="151BCB13" w14:textId="664A5D95" w:rsidR="00A468BE" w:rsidRDefault="00A468BE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n-US"/>
        </w:rPr>
      </w:pPr>
    </w:p>
    <w:p w14:paraId="4DF51A7C" w14:textId="09442C99" w:rsidR="00A468BE" w:rsidRPr="00085DA5" w:rsidRDefault="00A468BE" w:rsidP="00A468BE">
      <w:pPr>
        <w:pStyle w:val="Prrafodelista"/>
        <w:numPr>
          <w:ilvl w:val="0"/>
          <w:numId w:val="7"/>
        </w:numPr>
        <w:tabs>
          <w:tab w:val="left" w:pos="3285"/>
        </w:tabs>
        <w:rPr>
          <w:rFonts w:ascii="Century Gothic" w:hAnsi="Century Gothic"/>
          <w:b/>
          <w:bCs/>
          <w:lang w:val="es-ES"/>
        </w:rPr>
      </w:pPr>
      <w:r w:rsidRPr="00085DA5">
        <w:rPr>
          <w:rFonts w:ascii="Century Gothic" w:hAnsi="Century Gothic"/>
          <w:b/>
          <w:bCs/>
          <w:lang w:val="es-ES"/>
        </w:rPr>
        <w:t>Descubre la palabra oculta, escribiendo la primera letra de cada dibujo</w:t>
      </w:r>
      <w:r w:rsidR="0081642A" w:rsidRPr="00085DA5">
        <w:rPr>
          <w:rFonts w:ascii="Century Gothic" w:hAnsi="Century Gothic"/>
          <w:b/>
          <w:bCs/>
          <w:lang w:val="es-ES"/>
        </w:rPr>
        <w:t>.</w:t>
      </w:r>
    </w:p>
    <w:p w14:paraId="4982351B" w14:textId="3DA06E44" w:rsidR="009B0CE9" w:rsidRPr="00085DA5" w:rsidRDefault="009B0CE9" w:rsidP="00BA48DF">
      <w:pPr>
        <w:tabs>
          <w:tab w:val="left" w:pos="3285"/>
        </w:tabs>
        <w:rPr>
          <w:rFonts w:ascii="Century Gothic" w:hAnsi="Century Gothic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276"/>
        <w:gridCol w:w="1566"/>
        <w:gridCol w:w="1304"/>
        <w:gridCol w:w="1134"/>
        <w:gridCol w:w="1559"/>
        <w:gridCol w:w="1557"/>
      </w:tblGrid>
      <w:tr w:rsidR="00085DA5" w14:paraId="583DCF5C" w14:textId="5C32B766" w:rsidTr="0061605E">
        <w:tc>
          <w:tcPr>
            <w:tcW w:w="1412" w:type="dxa"/>
          </w:tcPr>
          <w:p w14:paraId="1133737C" w14:textId="3C17382D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  <w:r w:rsidRPr="00A468BE">
              <w:rPr>
                <w:rFonts w:ascii="Century Gothic" w:hAnsi="Century Gothic"/>
                <w:b/>
                <w:bCs/>
                <w:noProof/>
                <w:color w:val="7030A0"/>
                <w:lang w:val="es-CL"/>
              </w:rPr>
              <w:drawing>
                <wp:anchor distT="0" distB="0" distL="114300" distR="114300" simplePos="0" relativeHeight="251737088" behindDoc="0" locked="0" layoutInCell="1" allowOverlap="1" wp14:anchorId="5B6C1B27" wp14:editId="074CA98C">
                  <wp:simplePos x="0" y="0"/>
                  <wp:positionH relativeFrom="column">
                    <wp:posOffset>26685</wp:posOffset>
                  </wp:positionH>
                  <wp:positionV relativeFrom="paragraph">
                    <wp:posOffset>64061</wp:posOffset>
                  </wp:positionV>
                  <wp:extent cx="680248" cy="680248"/>
                  <wp:effectExtent l="0" t="0" r="5715" b="5715"/>
                  <wp:wrapSquare wrapText="bothSides"/>
                  <wp:docPr id="5" name="Imagen 5" descr="C:\Users\Dell\Downloads\relo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relo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48" cy="68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DE20C4C" w14:textId="60B2E5A3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  <w:r w:rsidRPr="00A468BE">
              <w:rPr>
                <w:rFonts w:ascii="Century Gothic" w:hAnsi="Century Gothic"/>
                <w:b/>
                <w:bCs/>
                <w:noProof/>
                <w:color w:val="7030A0"/>
                <w:lang w:val="es-CL"/>
              </w:rPr>
              <w:drawing>
                <wp:anchor distT="0" distB="0" distL="114300" distR="114300" simplePos="0" relativeHeight="251738112" behindDoc="0" locked="0" layoutInCell="1" allowOverlap="1" wp14:anchorId="0E437458" wp14:editId="2CC2111A">
                  <wp:simplePos x="0" y="0"/>
                  <wp:positionH relativeFrom="column">
                    <wp:posOffset>1315</wp:posOffset>
                  </wp:positionH>
                  <wp:positionV relativeFrom="paragraph">
                    <wp:posOffset>156210</wp:posOffset>
                  </wp:positionV>
                  <wp:extent cx="605790" cy="605790"/>
                  <wp:effectExtent l="0" t="0" r="3810" b="3810"/>
                  <wp:wrapSquare wrapText="bothSides"/>
                  <wp:docPr id="6" name="Imagen 6" descr="C:\Users\Dell\Downloads\esco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ownloads\esco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63FEBEE9" w14:textId="4DE6FC15" w:rsidR="0061605E" w:rsidRDefault="00341FB2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  <w:r w:rsidRPr="00341FB2">
              <w:rPr>
                <w:rFonts w:ascii="Century Gothic" w:hAnsi="Century Gothic"/>
                <w:b/>
                <w:bCs/>
                <w:noProof/>
                <w:color w:val="7030A0"/>
                <w:lang w:val="es-CL"/>
              </w:rPr>
              <w:drawing>
                <wp:anchor distT="0" distB="0" distL="114300" distR="114300" simplePos="0" relativeHeight="251744256" behindDoc="0" locked="0" layoutInCell="1" allowOverlap="1" wp14:anchorId="2846E46F" wp14:editId="076B2783">
                  <wp:simplePos x="0" y="0"/>
                  <wp:positionH relativeFrom="column">
                    <wp:posOffset>-65257</wp:posOffset>
                  </wp:positionH>
                  <wp:positionV relativeFrom="paragraph">
                    <wp:posOffset>384</wp:posOffset>
                  </wp:positionV>
                  <wp:extent cx="850413" cy="850413"/>
                  <wp:effectExtent l="0" t="0" r="6985" b="6985"/>
                  <wp:wrapSquare wrapText="bothSides"/>
                  <wp:docPr id="12" name="Imagen 12" descr="C:\Users\Dell\Downloads\saltar a la com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ownloads\saltar a la com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66" cy="85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3EEEE1DD" w14:textId="15DE60B8" w:rsidR="0061605E" w:rsidRDefault="0081642A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  <w:r w:rsidRPr="0081642A">
              <w:rPr>
                <w:rFonts w:ascii="Century Gothic" w:hAnsi="Century Gothic"/>
                <w:b/>
                <w:bCs/>
                <w:noProof/>
                <w:color w:val="7030A0"/>
                <w:lang w:val="es-CL"/>
              </w:rPr>
              <w:drawing>
                <wp:anchor distT="0" distB="0" distL="114300" distR="114300" simplePos="0" relativeHeight="251745280" behindDoc="0" locked="0" layoutInCell="1" allowOverlap="1" wp14:anchorId="4E728AB5" wp14:editId="4AB175B5">
                  <wp:simplePos x="0" y="0"/>
                  <wp:positionH relativeFrom="column">
                    <wp:posOffset>-65080</wp:posOffset>
                  </wp:positionH>
                  <wp:positionV relativeFrom="paragraph">
                    <wp:posOffset>67458</wp:posOffset>
                  </wp:positionV>
                  <wp:extent cx="691117" cy="691117"/>
                  <wp:effectExtent l="0" t="0" r="0" b="0"/>
                  <wp:wrapSquare wrapText="bothSides"/>
                  <wp:docPr id="13" name="Imagen 13" descr="C:\Users\Dell\Downloads\coci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Downloads\coci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7" cy="69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D5BA05E" w14:textId="4164BC26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  <w:r w:rsidRPr="00A468BE">
              <w:rPr>
                <w:rFonts w:ascii="Century Gothic" w:hAnsi="Century Gothic"/>
                <w:b/>
                <w:bCs/>
                <w:noProof/>
                <w:color w:val="7030A0"/>
                <w:lang w:val="es-CL"/>
              </w:rPr>
              <w:drawing>
                <wp:anchor distT="0" distB="0" distL="114300" distR="114300" simplePos="0" relativeHeight="251741184" behindDoc="0" locked="0" layoutInCell="1" allowOverlap="1" wp14:anchorId="0C72C6BE" wp14:editId="6998E837">
                  <wp:simplePos x="0" y="0"/>
                  <wp:positionH relativeFrom="column">
                    <wp:posOffset>22196</wp:posOffset>
                  </wp:positionH>
                  <wp:positionV relativeFrom="paragraph">
                    <wp:posOffset>125006</wp:posOffset>
                  </wp:positionV>
                  <wp:extent cx="552450" cy="552450"/>
                  <wp:effectExtent l="0" t="0" r="0" b="0"/>
                  <wp:wrapSquare wrapText="bothSides"/>
                  <wp:docPr id="9" name="Imagen 9" descr="C:\Users\Dell\Downloads\a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ownloads\a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6F24221E" w14:textId="76744F15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  <w:r w:rsidRPr="0061605E">
              <w:rPr>
                <w:rFonts w:ascii="Century Gothic" w:hAnsi="Century Gothic"/>
                <w:b/>
                <w:bCs/>
                <w:noProof/>
                <w:color w:val="7030A0"/>
                <w:lang w:val="es-CL"/>
              </w:rPr>
              <w:drawing>
                <wp:anchor distT="0" distB="0" distL="114300" distR="114300" simplePos="0" relativeHeight="251742208" behindDoc="0" locked="0" layoutInCell="1" allowOverlap="1" wp14:anchorId="327A507E" wp14:editId="20093FFE">
                  <wp:simplePos x="0" y="0"/>
                  <wp:positionH relativeFrom="margin">
                    <wp:posOffset>-64829</wp:posOffset>
                  </wp:positionH>
                  <wp:positionV relativeFrom="paragraph">
                    <wp:posOffset>29520</wp:posOffset>
                  </wp:positionV>
                  <wp:extent cx="818515" cy="818515"/>
                  <wp:effectExtent l="0" t="0" r="635" b="635"/>
                  <wp:wrapSquare wrapText="bothSides"/>
                  <wp:docPr id="10" name="Imagen 10" descr="C:\Users\Dell\Downloads\t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ownloads\t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7" w:type="dxa"/>
          </w:tcPr>
          <w:p w14:paraId="20B2AEFB" w14:textId="4299ED29" w:rsidR="0061605E" w:rsidRPr="0081642A" w:rsidRDefault="00943956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noProof/>
                <w:color w:val="7030A0"/>
                <w:lang w:val="es-ES" w:eastAsia="en-US"/>
              </w:rPr>
            </w:pPr>
            <w:r w:rsidRPr="00943956">
              <w:rPr>
                <w:rFonts w:ascii="Century Gothic" w:hAnsi="Century Gothic"/>
                <w:b/>
                <w:bCs/>
                <w:noProof/>
                <w:color w:val="7030A0"/>
                <w:lang w:val="es-CL"/>
              </w:rPr>
              <w:drawing>
                <wp:anchor distT="0" distB="0" distL="114300" distR="114300" simplePos="0" relativeHeight="251743232" behindDoc="0" locked="0" layoutInCell="1" allowOverlap="1" wp14:anchorId="0E513E80" wp14:editId="4C2646F4">
                  <wp:simplePos x="0" y="0"/>
                  <wp:positionH relativeFrom="column">
                    <wp:posOffset>73454</wp:posOffset>
                  </wp:positionH>
                  <wp:positionV relativeFrom="paragraph">
                    <wp:posOffset>188477</wp:posOffset>
                  </wp:positionV>
                  <wp:extent cx="616688" cy="616688"/>
                  <wp:effectExtent l="0" t="0" r="0" b="0"/>
                  <wp:wrapSquare wrapText="bothSides"/>
                  <wp:docPr id="11" name="Imagen 11" descr="C:\Users\Dell\Downloads\enchuf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enchuf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88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DA5" w14:paraId="7F430EA0" w14:textId="01EF8E62" w:rsidTr="0061605E">
        <w:tc>
          <w:tcPr>
            <w:tcW w:w="1412" w:type="dxa"/>
          </w:tcPr>
          <w:p w14:paraId="1F86344C" w14:textId="77777777" w:rsidR="00341FB2" w:rsidRDefault="00341FB2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  <w:p w14:paraId="281CBFBC" w14:textId="77777777" w:rsidR="0081642A" w:rsidRDefault="0081642A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  <w:p w14:paraId="4422670C" w14:textId="77777777" w:rsidR="0081642A" w:rsidRDefault="0081642A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  <w:p w14:paraId="5B7D1329" w14:textId="77777777" w:rsidR="0081642A" w:rsidRDefault="0081642A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  <w:p w14:paraId="1FDB027C" w14:textId="77777777" w:rsidR="0081642A" w:rsidRDefault="0081642A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  <w:p w14:paraId="4BD05E06" w14:textId="77777777" w:rsidR="0081642A" w:rsidRDefault="0081642A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  <w:p w14:paraId="4120F2B1" w14:textId="2FFB03DF" w:rsidR="0081642A" w:rsidRDefault="0081642A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</w:tc>
        <w:tc>
          <w:tcPr>
            <w:tcW w:w="1276" w:type="dxa"/>
          </w:tcPr>
          <w:p w14:paraId="280B38FC" w14:textId="1456AE5A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</w:tc>
        <w:tc>
          <w:tcPr>
            <w:tcW w:w="1417" w:type="dxa"/>
          </w:tcPr>
          <w:p w14:paraId="5195D65D" w14:textId="477CA870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</w:tc>
        <w:tc>
          <w:tcPr>
            <w:tcW w:w="1276" w:type="dxa"/>
          </w:tcPr>
          <w:p w14:paraId="7C4D9E2D" w14:textId="2365DD0F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</w:tc>
        <w:tc>
          <w:tcPr>
            <w:tcW w:w="1134" w:type="dxa"/>
          </w:tcPr>
          <w:p w14:paraId="48BA0FDF" w14:textId="360A62CA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</w:tc>
        <w:tc>
          <w:tcPr>
            <w:tcW w:w="1559" w:type="dxa"/>
          </w:tcPr>
          <w:p w14:paraId="24FFAAAA" w14:textId="6B6FAB45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</w:tc>
        <w:tc>
          <w:tcPr>
            <w:tcW w:w="1557" w:type="dxa"/>
          </w:tcPr>
          <w:p w14:paraId="5E35E5BF" w14:textId="0F312546" w:rsidR="0061605E" w:rsidRDefault="0061605E" w:rsidP="00BA48DF">
            <w:pPr>
              <w:tabs>
                <w:tab w:val="left" w:pos="3285"/>
              </w:tabs>
              <w:rPr>
                <w:rFonts w:ascii="Century Gothic" w:hAnsi="Century Gothic"/>
                <w:b/>
                <w:bCs/>
                <w:color w:val="7030A0"/>
                <w:lang w:val="es-ES"/>
              </w:rPr>
            </w:pPr>
          </w:p>
        </w:tc>
      </w:tr>
    </w:tbl>
    <w:p w14:paraId="534D9AE0" w14:textId="753054D3" w:rsidR="009B0CE9" w:rsidRPr="00A468BE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795C82AA" w14:textId="6D0DA978" w:rsidR="009B0CE9" w:rsidRPr="00A468BE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402B4838" w14:textId="11DB0749" w:rsidR="009B0CE9" w:rsidRPr="00A468BE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28595CC8" w14:textId="4EB2E8B7" w:rsidR="009B0CE9" w:rsidRPr="00A468BE" w:rsidRDefault="00085DA5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  <w:r>
        <w:rPr>
          <w:noProof/>
          <w:lang w:val="es-CL"/>
        </w:rPr>
        <w:drawing>
          <wp:anchor distT="0" distB="0" distL="114300" distR="114300" simplePos="0" relativeHeight="251746304" behindDoc="0" locked="0" layoutInCell="1" allowOverlap="1" wp14:anchorId="70446C65" wp14:editId="3635698E">
            <wp:simplePos x="0" y="0"/>
            <wp:positionH relativeFrom="column">
              <wp:posOffset>2320216</wp:posOffset>
            </wp:positionH>
            <wp:positionV relativeFrom="paragraph">
              <wp:posOffset>132243</wp:posOffset>
            </wp:positionV>
            <wp:extent cx="1211580" cy="1211580"/>
            <wp:effectExtent l="0" t="0" r="7620" b="7620"/>
            <wp:wrapSquare wrapText="bothSides"/>
            <wp:docPr id="14" name="Imagen 14" descr="Excelente! | muchasimagenesvari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celente! | muchasimagenesvariada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8C86B" w14:textId="6AC6666C" w:rsidR="009B0CE9" w:rsidRPr="00A468BE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1E814C6A" w14:textId="615D43AA" w:rsidR="009B0CE9" w:rsidRPr="00A468BE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51F9C3B2" w14:textId="75D575ED" w:rsidR="009B0CE9" w:rsidRPr="00A468BE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191A0561" w14:textId="164D0C85" w:rsidR="009B0CE9" w:rsidRPr="00A468BE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3342E780" w14:textId="7A0F8CFA" w:rsidR="009B0CE9" w:rsidRDefault="009B0CE9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1805268E" w14:textId="77777777" w:rsidR="00AB4060" w:rsidRDefault="00AB4060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18A4D8B9" w14:textId="77777777" w:rsidR="00AB4060" w:rsidRDefault="00AB4060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41A0502D" w14:textId="77777777" w:rsidR="00A715DD" w:rsidRPr="00A468BE" w:rsidRDefault="00A715DD" w:rsidP="00BA48DF">
      <w:pPr>
        <w:tabs>
          <w:tab w:val="left" w:pos="3285"/>
        </w:tabs>
        <w:rPr>
          <w:rFonts w:ascii="Century Gothic" w:hAnsi="Century Gothic"/>
          <w:b/>
          <w:bCs/>
          <w:color w:val="7030A0"/>
          <w:lang w:val="es-ES"/>
        </w:rPr>
      </w:pPr>
    </w:p>
    <w:p w14:paraId="5E96D8E6" w14:textId="6B040FC7" w:rsidR="00975BF2" w:rsidRDefault="00085DA5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>
        <w:rPr>
          <w:rFonts w:ascii="Century Gothic" w:hAnsi="Century Gothic"/>
          <w:b/>
          <w:bCs/>
          <w:color w:val="7030A0"/>
        </w:rPr>
        <w:lastRenderedPageBreak/>
        <w:t>A</w:t>
      </w:r>
      <w:r w:rsidR="00CD57C4" w:rsidRPr="0052175F">
        <w:rPr>
          <w:rFonts w:ascii="Century Gothic" w:hAnsi="Century Gothic"/>
          <w:b/>
          <w:bCs/>
          <w:color w:val="7030A0"/>
        </w:rPr>
        <w:t>rticulación con Artes Visuales</w:t>
      </w:r>
    </w:p>
    <w:p w14:paraId="345CD831" w14:textId="77777777" w:rsidR="00265134" w:rsidRPr="00EC7D84" w:rsidRDefault="00265134" w:rsidP="0026513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  <w:sz w:val="10"/>
          <w:szCs w:val="10"/>
        </w:rPr>
      </w:pPr>
    </w:p>
    <w:p w14:paraId="38E6AEDA" w14:textId="011859BB" w:rsidR="00A47FFC" w:rsidRPr="00A47FFC" w:rsidRDefault="00A47FFC" w:rsidP="00265134">
      <w:pPr>
        <w:rPr>
          <w:rFonts w:ascii="Century Gothic" w:eastAsia="Calibri" w:hAnsi="Century Gothic"/>
          <w:b/>
          <w:lang w:val="es-CL" w:eastAsia="en-US"/>
        </w:rPr>
      </w:pPr>
      <w:r>
        <w:rPr>
          <w:rFonts w:ascii="Century Gothic" w:eastAsia="Calibri" w:hAnsi="Century Gothic"/>
          <w:b/>
          <w:color w:val="FF0000"/>
          <w:lang w:val="es-CL" w:eastAsia="en-US"/>
        </w:rPr>
        <w:t xml:space="preserve">OA: </w:t>
      </w:r>
      <w:r>
        <w:rPr>
          <w:rFonts w:ascii="Century Gothic" w:eastAsia="Calibri" w:hAnsi="Century Gothic"/>
          <w:b/>
          <w:lang w:val="es-CL" w:eastAsia="en-US"/>
        </w:rPr>
        <w:t>Reforzar motricidad fina a través del arte</w:t>
      </w:r>
    </w:p>
    <w:p w14:paraId="7BB72FED" w14:textId="582B6914" w:rsidR="00A47FFC" w:rsidRDefault="00265134" w:rsidP="00265134">
      <w:pPr>
        <w:rPr>
          <w:rFonts w:ascii="Century Gothic" w:eastAsia="Calibri" w:hAnsi="Century Gothic"/>
          <w:b/>
          <w:lang w:val="es-CL" w:eastAsia="en-US"/>
        </w:rPr>
      </w:pPr>
      <w:r>
        <w:rPr>
          <w:rFonts w:ascii="Century Gothic" w:eastAsia="Calibri" w:hAnsi="Century Gothic"/>
          <w:b/>
          <w:color w:val="FF0000"/>
          <w:lang w:val="es-CL" w:eastAsia="en-US"/>
        </w:rPr>
        <w:t xml:space="preserve">OA: </w:t>
      </w:r>
      <w:r w:rsidR="00BA48DF">
        <w:rPr>
          <w:rFonts w:ascii="Century Gothic" w:eastAsia="Calibri" w:hAnsi="Century Gothic"/>
          <w:b/>
          <w:lang w:val="es-CL" w:eastAsia="en-US"/>
        </w:rPr>
        <w:t>Aplicar colores y técnicas de artes para crear un ma</w:t>
      </w:r>
      <w:r w:rsidR="00A47FFC">
        <w:rPr>
          <w:rFonts w:ascii="Century Gothic" w:eastAsia="Calibri" w:hAnsi="Century Gothic"/>
          <w:b/>
          <w:lang w:val="es-CL" w:eastAsia="en-US"/>
        </w:rPr>
        <w:t>rcador/separador de libro.</w:t>
      </w:r>
    </w:p>
    <w:p w14:paraId="42A787F4" w14:textId="30177E9F" w:rsidR="00A47FFC" w:rsidRPr="00EC7D84" w:rsidRDefault="00A47FFC" w:rsidP="00265134">
      <w:pPr>
        <w:rPr>
          <w:rFonts w:ascii="Century Gothic" w:eastAsia="Calibri" w:hAnsi="Century Gothic"/>
          <w:b/>
          <w:sz w:val="14"/>
          <w:szCs w:val="14"/>
          <w:lang w:val="es-CL" w:eastAsia="en-US"/>
        </w:rPr>
      </w:pPr>
    </w:p>
    <w:p w14:paraId="6AE7DC69" w14:textId="21ED6918" w:rsidR="00A47FFC" w:rsidRPr="00EC7D84" w:rsidRDefault="00A47FFC" w:rsidP="00A47FFC">
      <w:pPr>
        <w:rPr>
          <w:rFonts w:ascii="Century Gothic" w:eastAsia="Calibri" w:hAnsi="Century Gothic"/>
          <w:bCs/>
          <w:lang w:val="es-CL" w:eastAsia="en-US"/>
        </w:rPr>
      </w:pPr>
      <w:r w:rsidRPr="00EC7D84">
        <w:rPr>
          <w:rFonts w:ascii="Century Gothic" w:eastAsia="Calibri" w:hAnsi="Century Gothic"/>
          <w:bCs/>
          <w:lang w:val="es-CL" w:eastAsia="en-US"/>
        </w:rPr>
        <w:t>En esta semana reforzaremos nuestras habilidades manuales, para ello realizaremos un marcador de libro.</w:t>
      </w:r>
    </w:p>
    <w:p w14:paraId="2BE57A30" w14:textId="1D8D4D52" w:rsidR="00A47FFC" w:rsidRPr="00EC7D84" w:rsidRDefault="00A47FFC" w:rsidP="00A47FFC">
      <w:pPr>
        <w:rPr>
          <w:rFonts w:ascii="Century Gothic" w:eastAsia="Calibri" w:hAnsi="Century Gothic"/>
          <w:b/>
          <w:color w:val="FF0000"/>
          <w:sz w:val="14"/>
          <w:szCs w:val="14"/>
          <w:lang w:val="es-CL" w:eastAsia="en-US"/>
        </w:rPr>
      </w:pPr>
    </w:p>
    <w:p w14:paraId="50DBFA03" w14:textId="00EA7133" w:rsidR="00A47FFC" w:rsidRPr="00EC7D84" w:rsidRDefault="00A47FFC" w:rsidP="00A47FFC">
      <w:pPr>
        <w:rPr>
          <w:rFonts w:ascii="Century Gothic" w:hAnsi="Century Gothic"/>
          <w:color w:val="202124"/>
          <w:shd w:val="clear" w:color="auto" w:fill="FFFFFF"/>
        </w:rPr>
      </w:pPr>
      <w:r w:rsidRPr="00EC7D84">
        <w:rPr>
          <w:rFonts w:ascii="Century Gothic" w:eastAsia="Calibri" w:hAnsi="Century Gothic"/>
          <w:b/>
          <w:color w:val="FF0000"/>
          <w:lang w:val="es-CL" w:eastAsia="en-US"/>
        </w:rPr>
        <w:t xml:space="preserve">Marcadores de libro: </w:t>
      </w:r>
      <w:r w:rsidRPr="00EC7D84">
        <w:rPr>
          <w:rFonts w:ascii="Century Gothic" w:hAnsi="Century Gothic"/>
          <w:color w:val="202124"/>
          <w:shd w:val="clear" w:color="auto" w:fill="FFFFFF"/>
        </w:rPr>
        <w:t>es un objeto normalmente de papel o cartulina, utilizado para marcar el punto exacto en el que queda detenida temporalmente la lectura de un libro y así poder regresar a él con facilidad.</w:t>
      </w:r>
    </w:p>
    <w:p w14:paraId="3D0560F5" w14:textId="60A13A3A" w:rsidR="0054070D" w:rsidRPr="0054070D" w:rsidRDefault="0054070D" w:rsidP="0054070D">
      <w:pPr>
        <w:jc w:val="center"/>
        <w:rPr>
          <w:rFonts w:ascii="Century Gothic" w:hAnsi="Century Gothic"/>
          <w:b/>
          <w:bCs/>
          <w:color w:val="7030A0"/>
          <w:shd w:val="clear" w:color="auto" w:fill="FFFFFF"/>
        </w:rPr>
      </w:pPr>
      <w:r w:rsidRPr="0054070D">
        <w:rPr>
          <w:rFonts w:ascii="Century Gothic" w:hAnsi="Century Gothic"/>
          <w:b/>
          <w:bCs/>
          <w:color w:val="7030A0"/>
          <w:shd w:val="clear" w:color="auto" w:fill="FFFFFF"/>
        </w:rPr>
        <w:t>Actividad</w:t>
      </w:r>
    </w:p>
    <w:p w14:paraId="58874D07" w14:textId="0B196723" w:rsidR="0054070D" w:rsidRPr="0054070D" w:rsidRDefault="0054070D" w:rsidP="00A47FFC">
      <w:pPr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54070D">
        <w:rPr>
          <w:rFonts w:ascii="Century Gothic" w:hAnsi="Century Gothic"/>
          <w:noProof/>
          <w:lang w:val="es-CL"/>
        </w:rPr>
        <w:drawing>
          <wp:anchor distT="0" distB="0" distL="114300" distR="114300" simplePos="0" relativeHeight="251723776" behindDoc="0" locked="0" layoutInCell="1" allowOverlap="1" wp14:anchorId="5D23464E" wp14:editId="728FE11C">
            <wp:simplePos x="0" y="0"/>
            <wp:positionH relativeFrom="column">
              <wp:posOffset>775335</wp:posOffset>
            </wp:positionH>
            <wp:positionV relativeFrom="paragraph">
              <wp:posOffset>231775</wp:posOffset>
            </wp:positionV>
            <wp:extent cx="1285875" cy="167640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7" t="27122" r="13028" b="24170"/>
                    <a:stretch/>
                  </pic:blipFill>
                  <pic:spPr bwMode="auto">
                    <a:xfrm>
                      <a:off x="0" y="0"/>
                      <a:ext cx="12858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4070D">
        <w:rPr>
          <w:rFonts w:ascii="Century Gothic" w:hAnsi="Century Gothic"/>
          <w:noProof/>
          <w:lang w:val="es-CL"/>
        </w:rPr>
        <w:drawing>
          <wp:anchor distT="0" distB="0" distL="114300" distR="114300" simplePos="0" relativeHeight="251725824" behindDoc="0" locked="0" layoutInCell="1" allowOverlap="1" wp14:anchorId="769AB674" wp14:editId="1902B87E">
            <wp:simplePos x="0" y="0"/>
            <wp:positionH relativeFrom="column">
              <wp:posOffset>4270375</wp:posOffset>
            </wp:positionH>
            <wp:positionV relativeFrom="paragraph">
              <wp:posOffset>262890</wp:posOffset>
            </wp:positionV>
            <wp:extent cx="1495425" cy="1946252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4" t="26568" r="12717" b="24447"/>
                    <a:stretch/>
                  </pic:blipFill>
                  <pic:spPr bwMode="auto">
                    <a:xfrm>
                      <a:off x="0" y="0"/>
                      <a:ext cx="1495425" cy="194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70D">
        <w:rPr>
          <w:rFonts w:ascii="Century Gothic" w:hAnsi="Century Gothic"/>
          <w:b/>
          <w:bCs/>
          <w:color w:val="7030A0"/>
          <w:shd w:val="clear" w:color="auto" w:fill="FFFFFF"/>
        </w:rPr>
        <w:t>Paso 1:</w:t>
      </w:r>
      <w:r w:rsidRPr="0054070D">
        <w:rPr>
          <w:rFonts w:ascii="Century Gothic" w:hAnsi="Century Gothic"/>
          <w:color w:val="7030A0"/>
          <w:shd w:val="clear" w:color="auto" w:fill="FFFFFF"/>
        </w:rPr>
        <w:t xml:space="preserve"> </w:t>
      </w:r>
      <w:r w:rsidRPr="0054070D">
        <w:rPr>
          <w:rFonts w:ascii="Century Gothic" w:hAnsi="Century Gothic"/>
          <w:b/>
          <w:bCs/>
          <w:color w:val="202124"/>
          <w:shd w:val="clear" w:color="auto" w:fill="FFFFFF"/>
        </w:rPr>
        <w:t>Decide el diseño de tu marcador de libro. A continuación, te dejo algunos ejemplos:</w:t>
      </w:r>
    </w:p>
    <w:p w14:paraId="323F072E" w14:textId="0A4439B8" w:rsidR="0054070D" w:rsidRPr="0054070D" w:rsidRDefault="0054070D" w:rsidP="00A47FFC">
      <w:pPr>
        <w:rPr>
          <w:rFonts w:ascii="Century Gothic" w:hAnsi="Century Gothic"/>
          <w:color w:val="202124"/>
          <w:shd w:val="clear" w:color="auto" w:fill="FFFFFF"/>
        </w:rPr>
      </w:pPr>
    </w:p>
    <w:p w14:paraId="1091A148" w14:textId="6C4F3DAC" w:rsidR="0054070D" w:rsidRPr="0054070D" w:rsidRDefault="0054070D" w:rsidP="00A47FFC">
      <w:pPr>
        <w:rPr>
          <w:rFonts w:ascii="Century Gothic" w:hAnsi="Century Gothic"/>
          <w:color w:val="202124"/>
          <w:shd w:val="clear" w:color="auto" w:fill="FFFFFF"/>
        </w:rPr>
      </w:pPr>
      <w:r w:rsidRPr="0054070D">
        <w:rPr>
          <w:rFonts w:ascii="Century Gothic" w:hAnsi="Century Gothic"/>
          <w:noProof/>
          <w:lang w:val="es-CL"/>
        </w:rPr>
        <w:drawing>
          <wp:anchor distT="0" distB="0" distL="114300" distR="114300" simplePos="0" relativeHeight="251724800" behindDoc="0" locked="0" layoutInCell="1" allowOverlap="1" wp14:anchorId="4C1F8706" wp14:editId="1EF6B126">
            <wp:simplePos x="0" y="0"/>
            <wp:positionH relativeFrom="margin">
              <wp:posOffset>2261235</wp:posOffset>
            </wp:positionH>
            <wp:positionV relativeFrom="paragraph">
              <wp:posOffset>15240</wp:posOffset>
            </wp:positionV>
            <wp:extent cx="1895475" cy="1259867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6" t="27398" r="10071" b="41882"/>
                    <a:stretch/>
                  </pic:blipFill>
                  <pic:spPr bwMode="auto">
                    <a:xfrm>
                      <a:off x="0" y="0"/>
                      <a:ext cx="1895475" cy="125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69279" w14:textId="01B98A8A" w:rsidR="0054070D" w:rsidRPr="0054070D" w:rsidRDefault="0054070D" w:rsidP="00A47FFC">
      <w:pPr>
        <w:rPr>
          <w:rFonts w:ascii="Century Gothic" w:hAnsi="Century Gothic"/>
          <w:color w:val="202124"/>
          <w:shd w:val="clear" w:color="auto" w:fill="FFFFFF"/>
        </w:rPr>
      </w:pPr>
    </w:p>
    <w:p w14:paraId="006CF67C" w14:textId="2DC9E774" w:rsidR="0054070D" w:rsidRPr="0054070D" w:rsidRDefault="0054070D" w:rsidP="00A47FFC">
      <w:pPr>
        <w:rPr>
          <w:rFonts w:ascii="Century Gothic" w:hAnsi="Century Gothic"/>
          <w:color w:val="202124"/>
          <w:shd w:val="clear" w:color="auto" w:fill="FFFFFF"/>
        </w:rPr>
      </w:pPr>
    </w:p>
    <w:p w14:paraId="1FFBC910" w14:textId="0E34B2DA" w:rsidR="0054070D" w:rsidRPr="0054070D" w:rsidRDefault="0054070D" w:rsidP="00A47FFC">
      <w:pPr>
        <w:rPr>
          <w:rFonts w:ascii="Century Gothic" w:hAnsi="Century Gothic"/>
          <w:color w:val="202124"/>
          <w:shd w:val="clear" w:color="auto" w:fill="FFFFFF"/>
        </w:rPr>
      </w:pPr>
    </w:p>
    <w:p w14:paraId="2670B6C3" w14:textId="42E00E59" w:rsidR="0054070D" w:rsidRPr="0054070D" w:rsidRDefault="0054070D" w:rsidP="00A47FFC">
      <w:pPr>
        <w:rPr>
          <w:rFonts w:ascii="Century Gothic" w:hAnsi="Century Gothic"/>
          <w:color w:val="202124"/>
          <w:shd w:val="clear" w:color="auto" w:fill="FFFFFF"/>
        </w:rPr>
      </w:pPr>
    </w:p>
    <w:p w14:paraId="6280485A" w14:textId="0C6D4A6F" w:rsidR="0054070D" w:rsidRPr="0054070D" w:rsidRDefault="0054070D" w:rsidP="00A47FFC">
      <w:pPr>
        <w:rPr>
          <w:rFonts w:ascii="Century Gothic" w:hAnsi="Century Gothic"/>
          <w:color w:val="202124"/>
          <w:shd w:val="clear" w:color="auto" w:fill="FFFFFF"/>
        </w:rPr>
      </w:pPr>
    </w:p>
    <w:p w14:paraId="249B6E4D" w14:textId="7D781613" w:rsidR="0054070D" w:rsidRPr="0054070D" w:rsidRDefault="0054070D" w:rsidP="00A47FFC">
      <w:pPr>
        <w:rPr>
          <w:rFonts w:ascii="Century Gothic" w:hAnsi="Century Gothic"/>
          <w:color w:val="202124"/>
          <w:shd w:val="clear" w:color="auto" w:fill="FFFFFF"/>
        </w:rPr>
      </w:pPr>
    </w:p>
    <w:p w14:paraId="3B1956EE" w14:textId="477A5ECD" w:rsidR="0054070D" w:rsidRDefault="0054070D" w:rsidP="0054070D">
      <w:pPr>
        <w:rPr>
          <w:rFonts w:ascii="Century Gothic" w:hAnsi="Century Gothic"/>
          <w:color w:val="202124"/>
          <w:shd w:val="clear" w:color="auto" w:fill="FFFFFF"/>
        </w:rPr>
      </w:pPr>
    </w:p>
    <w:p w14:paraId="69D5A5BD" w14:textId="14142909" w:rsidR="0054070D" w:rsidRPr="0054070D" w:rsidRDefault="0054070D" w:rsidP="0054070D">
      <w:pPr>
        <w:rPr>
          <w:rFonts w:ascii="Century Gothic" w:hAnsi="Century Gothic"/>
          <w:color w:val="202124"/>
          <w:sz w:val="12"/>
          <w:szCs w:val="12"/>
          <w:shd w:val="clear" w:color="auto" w:fill="FFFFFF"/>
        </w:rPr>
      </w:pPr>
    </w:p>
    <w:p w14:paraId="49D76A41" w14:textId="645FE002" w:rsidR="0054070D" w:rsidRPr="0054070D" w:rsidRDefault="0054070D" w:rsidP="0054070D">
      <w:pPr>
        <w:rPr>
          <w:rFonts w:ascii="Century Gothic" w:hAnsi="Century Gothic"/>
          <w:b/>
          <w:bCs/>
          <w:color w:val="202124"/>
          <w:shd w:val="clear" w:color="auto" w:fill="FFFFFF"/>
        </w:rPr>
      </w:pPr>
      <w:r w:rsidRPr="0054070D">
        <w:rPr>
          <w:rFonts w:ascii="Century Gothic" w:hAnsi="Century Gothic"/>
          <w:b/>
          <w:bCs/>
          <w:color w:val="7030A0"/>
          <w:shd w:val="clear" w:color="auto" w:fill="FFFFFF"/>
        </w:rPr>
        <w:t xml:space="preserve">Paso 2: </w:t>
      </w:r>
      <w:r w:rsidRPr="0054070D">
        <w:rPr>
          <w:rFonts w:ascii="Century Gothic" w:hAnsi="Century Gothic"/>
          <w:b/>
          <w:bCs/>
          <w:color w:val="202124"/>
          <w:shd w:val="clear" w:color="auto" w:fill="FFFFFF"/>
        </w:rPr>
        <w:t>con ayuda de tus padres realiza un cuadrado de medida 10,5 cm (Aprox. mismo tamaño que el papel lustre).</w:t>
      </w:r>
    </w:p>
    <w:p w14:paraId="11492369" w14:textId="31DD9E2E" w:rsidR="0054070D" w:rsidRPr="0054070D" w:rsidRDefault="0054070D" w:rsidP="0054070D">
      <w:pPr>
        <w:rPr>
          <w:rFonts w:ascii="Century Gothic" w:hAnsi="Century Gothic"/>
          <w:b/>
          <w:bCs/>
          <w:color w:val="202124"/>
          <w:sz w:val="16"/>
          <w:szCs w:val="16"/>
          <w:shd w:val="clear" w:color="auto" w:fill="FFFFFF"/>
        </w:rPr>
      </w:pPr>
    </w:p>
    <w:p w14:paraId="5BB4EDBE" w14:textId="17CA8EFB" w:rsidR="0054070D" w:rsidRPr="0054070D" w:rsidRDefault="0054070D" w:rsidP="0054070D">
      <w:pPr>
        <w:rPr>
          <w:rFonts w:ascii="Century Gothic" w:hAnsi="Century Gothic"/>
          <w:b/>
          <w:bCs/>
          <w:shd w:val="clear" w:color="auto" w:fill="FFFFFF"/>
        </w:rPr>
      </w:pPr>
      <w:r w:rsidRPr="0054070D">
        <w:rPr>
          <w:rFonts w:ascii="Century Gothic" w:hAnsi="Century Gothic"/>
          <w:b/>
          <w:bCs/>
          <w:color w:val="7030A0"/>
          <w:shd w:val="clear" w:color="auto" w:fill="FFFFFF"/>
        </w:rPr>
        <w:t xml:space="preserve">Paso 3: </w:t>
      </w:r>
      <w:r>
        <w:rPr>
          <w:rFonts w:ascii="Century Gothic" w:hAnsi="Century Gothic"/>
          <w:b/>
          <w:bCs/>
          <w:shd w:val="clear" w:color="auto" w:fill="FFFFFF"/>
        </w:rPr>
        <w:t>Realiza los siguientes pasos del 1 al 8 para crear la forma de tu marcador.</w:t>
      </w:r>
    </w:p>
    <w:p w14:paraId="5C8C5A9B" w14:textId="55771EF0" w:rsidR="00A47FFC" w:rsidRDefault="0054070D" w:rsidP="00A47FFC">
      <w:pPr>
        <w:rPr>
          <w:rFonts w:ascii="Century Gothic" w:eastAsia="Calibri" w:hAnsi="Century Gothic"/>
          <w:b/>
          <w:lang w:val="es-CL" w:eastAsia="en-US"/>
        </w:rPr>
      </w:pPr>
      <w:r>
        <w:rPr>
          <w:noProof/>
          <w:lang w:val="es-CL"/>
        </w:rPr>
        <w:drawing>
          <wp:anchor distT="0" distB="0" distL="114300" distR="114300" simplePos="0" relativeHeight="251727872" behindDoc="0" locked="0" layoutInCell="1" allowOverlap="1" wp14:anchorId="28A728F5" wp14:editId="66290A00">
            <wp:simplePos x="0" y="0"/>
            <wp:positionH relativeFrom="margin">
              <wp:posOffset>3054985</wp:posOffset>
            </wp:positionH>
            <wp:positionV relativeFrom="paragraph">
              <wp:posOffset>33655</wp:posOffset>
            </wp:positionV>
            <wp:extent cx="2894965" cy="2104390"/>
            <wp:effectExtent l="0" t="0" r="63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1" t="53832" r="13183" b="20018"/>
                    <a:stretch/>
                  </pic:blipFill>
                  <pic:spPr bwMode="auto">
                    <a:xfrm>
                      <a:off x="0" y="0"/>
                      <a:ext cx="2894965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722752" behindDoc="0" locked="0" layoutInCell="1" allowOverlap="1" wp14:anchorId="4B84847D" wp14:editId="5B3CFE2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95270" cy="215265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1" t="26845" r="13183" b="46405"/>
                    <a:stretch/>
                  </pic:blipFill>
                  <pic:spPr bwMode="auto">
                    <a:xfrm>
                      <a:off x="0" y="0"/>
                      <a:ext cx="289527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ED66C" w14:textId="6661A1E3" w:rsidR="00265134" w:rsidRDefault="00265134" w:rsidP="00265134">
      <w:pPr>
        <w:tabs>
          <w:tab w:val="left" w:pos="3285"/>
        </w:tabs>
        <w:rPr>
          <w:rFonts w:ascii="Century Gothic" w:hAnsi="Century Gothic"/>
          <w:lang w:val="es-CL"/>
        </w:rPr>
      </w:pPr>
    </w:p>
    <w:p w14:paraId="144E910D" w14:textId="2763F1D3" w:rsidR="00A47FFC" w:rsidRDefault="00A47FFC" w:rsidP="00265134">
      <w:pPr>
        <w:tabs>
          <w:tab w:val="left" w:pos="3285"/>
        </w:tabs>
        <w:rPr>
          <w:rFonts w:ascii="Century Gothic" w:hAnsi="Century Gothic"/>
          <w:lang w:val="es-CL"/>
        </w:rPr>
      </w:pPr>
    </w:p>
    <w:p w14:paraId="3DDBBC4B" w14:textId="5EB8AECA" w:rsidR="00A47FFC" w:rsidRDefault="00A47FFC" w:rsidP="00265134">
      <w:pPr>
        <w:tabs>
          <w:tab w:val="left" w:pos="3285"/>
        </w:tabs>
        <w:rPr>
          <w:rFonts w:ascii="Century Gothic" w:hAnsi="Century Gothic"/>
          <w:lang w:val="es-CL"/>
        </w:rPr>
      </w:pPr>
    </w:p>
    <w:p w14:paraId="16E8E505" w14:textId="7FA6A3EA" w:rsidR="00A47FFC" w:rsidRDefault="00A47FFC" w:rsidP="00265134">
      <w:pPr>
        <w:tabs>
          <w:tab w:val="left" w:pos="3285"/>
        </w:tabs>
        <w:rPr>
          <w:rFonts w:ascii="Century Gothic" w:hAnsi="Century Gothic"/>
          <w:lang w:val="es-CL"/>
        </w:rPr>
      </w:pPr>
    </w:p>
    <w:p w14:paraId="36EB4391" w14:textId="7A8BD961" w:rsidR="00A47FFC" w:rsidRDefault="00A47FFC" w:rsidP="00265134">
      <w:pPr>
        <w:tabs>
          <w:tab w:val="left" w:pos="3285"/>
        </w:tabs>
        <w:rPr>
          <w:rFonts w:ascii="Century Gothic" w:hAnsi="Century Gothic"/>
          <w:lang w:val="es-CL"/>
        </w:rPr>
      </w:pPr>
    </w:p>
    <w:p w14:paraId="621F57EC" w14:textId="677CD1F9" w:rsidR="00A47FFC" w:rsidRDefault="00A47FFC" w:rsidP="00265134">
      <w:pPr>
        <w:tabs>
          <w:tab w:val="left" w:pos="3285"/>
        </w:tabs>
        <w:rPr>
          <w:rFonts w:ascii="Century Gothic" w:hAnsi="Century Gothic"/>
          <w:lang w:val="es-CL"/>
        </w:rPr>
      </w:pPr>
    </w:p>
    <w:p w14:paraId="3A90241C" w14:textId="6209D430" w:rsidR="00A47FFC" w:rsidRPr="00265134" w:rsidRDefault="00A47FFC" w:rsidP="00265134">
      <w:pPr>
        <w:tabs>
          <w:tab w:val="left" w:pos="3285"/>
        </w:tabs>
        <w:rPr>
          <w:rFonts w:ascii="Century Gothic" w:hAnsi="Century Gothic"/>
          <w:lang w:val="es-CL"/>
        </w:rPr>
      </w:pPr>
    </w:p>
    <w:p w14:paraId="2A1F46CB" w14:textId="77777777" w:rsidR="00A47FFC" w:rsidRDefault="00A47FFC" w:rsidP="005C0783">
      <w:pPr>
        <w:tabs>
          <w:tab w:val="left" w:pos="3285"/>
        </w:tabs>
        <w:rPr>
          <w:rFonts w:ascii="Century Gothic" w:hAnsi="Century Gothic"/>
        </w:rPr>
      </w:pPr>
    </w:p>
    <w:p w14:paraId="47D4247E" w14:textId="77777777" w:rsidR="00A47FFC" w:rsidRDefault="00A47FFC" w:rsidP="005C0783">
      <w:pPr>
        <w:tabs>
          <w:tab w:val="left" w:pos="3285"/>
        </w:tabs>
        <w:rPr>
          <w:rFonts w:ascii="Century Gothic" w:hAnsi="Century Gothic"/>
        </w:rPr>
      </w:pPr>
    </w:p>
    <w:p w14:paraId="0DC4F25D" w14:textId="77777777" w:rsidR="00A47FFC" w:rsidRDefault="00A47FFC" w:rsidP="005C0783">
      <w:pPr>
        <w:tabs>
          <w:tab w:val="left" w:pos="3285"/>
        </w:tabs>
        <w:rPr>
          <w:rFonts w:ascii="Century Gothic" w:hAnsi="Century Gothic"/>
        </w:rPr>
      </w:pPr>
    </w:p>
    <w:p w14:paraId="2C7CAF04" w14:textId="77777777" w:rsidR="00A47FFC" w:rsidRPr="00EC7D84" w:rsidRDefault="00A47FFC" w:rsidP="005C0783">
      <w:pPr>
        <w:tabs>
          <w:tab w:val="left" w:pos="3285"/>
        </w:tabs>
        <w:rPr>
          <w:rFonts w:ascii="Century Gothic" w:hAnsi="Century Gothic"/>
          <w:sz w:val="12"/>
          <w:szCs w:val="12"/>
        </w:rPr>
      </w:pPr>
    </w:p>
    <w:p w14:paraId="45D0E279" w14:textId="58932CA2" w:rsidR="004C477E" w:rsidRPr="00572561" w:rsidRDefault="0054070D" w:rsidP="005C0783">
      <w:pPr>
        <w:tabs>
          <w:tab w:val="left" w:pos="3285"/>
        </w:tabs>
        <w:rPr>
          <w:rFonts w:ascii="Century Gothic" w:hAnsi="Century Gothic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E7EB279" wp14:editId="6DCABC48">
                <wp:simplePos x="0" y="0"/>
                <wp:positionH relativeFrom="margin">
                  <wp:posOffset>270510</wp:posOffset>
                </wp:positionH>
                <wp:positionV relativeFrom="paragraph">
                  <wp:posOffset>571500</wp:posOffset>
                </wp:positionV>
                <wp:extent cx="5219700" cy="9525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786E8A" w14:textId="6087483B" w:rsidR="004C477E" w:rsidRPr="00EC7D84" w:rsidRDefault="005C0783" w:rsidP="00EC7D84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20"/>
                              </w:rPr>
                              <w:t>¡¡Recuerda!!</w:t>
                            </w:r>
                            <w:r w:rsidR="004C477E"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20"/>
                              </w:rPr>
                              <w:t xml:space="preserve">  </w:t>
                            </w:r>
                            <w:r w:rsidR="004C477E"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 caso de tener dudas o consultas sobre las actividades de alguna guía, no duden en escribir al correo </w:t>
                            </w:r>
                            <w:r w:rsidR="004C477E"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francisca.alvarez@nuestrotiempo.cl</w:t>
                            </w:r>
                            <w:r w:rsidR="004C477E"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="004C477E" w:rsidRPr="00EC7D84">
                              <w:rPr>
                                <w:rFonts w:ascii="Century Gothic" w:eastAsia="Century Gothic" w:hAnsi="Century Gothic" w:cs="Century Gothic"/>
                                <w:b/>
                                <w:sz w:val="20"/>
                              </w:rPr>
                              <w:t xml:space="preserve">o </w:t>
                            </w:r>
                            <w:hyperlink r:id="rId33" w:history="1">
                              <w:r w:rsidR="004C477E" w:rsidRPr="00EC7D84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b/>
                                  <w:color w:val="0070C0"/>
                                  <w:sz w:val="20"/>
                                </w:rPr>
                                <w:t>veronica.hernandez@nuestrotiempo.cl</w:t>
                              </w:r>
                            </w:hyperlink>
                            <w:r w:rsidR="004C477E"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5356B64" w14:textId="77777777" w:rsidR="004C477E" w:rsidRPr="00EC7D84" w:rsidRDefault="004C477E" w:rsidP="00EC7D84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Así mismo, si es posible tomar fotos y/o enviar las guías para ser revisadas y entregar retroalimentación de sus trabajos.</w:t>
                            </w:r>
                          </w:p>
                          <w:p w14:paraId="2D65AB34" w14:textId="77777777" w:rsidR="004C477E" w:rsidRDefault="004C477E" w:rsidP="004C477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EB279" id="Rectángulo 21" o:spid="_x0000_s1033" style="position:absolute;margin-left:21.3pt;margin-top:45pt;width:411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" strokecolor="#7030a0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6786E8A" w14:textId="6087483B" w:rsidR="004C477E" w:rsidRPr="00EC7D84" w:rsidRDefault="005C0783" w:rsidP="00EC7D84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20"/>
                        </w:rPr>
                        <w:t>¡¡Recuerda!!</w:t>
                      </w:r>
                      <w:r w:rsidR="004C477E" w:rsidRPr="00EC7D84"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20"/>
                        </w:rPr>
                        <w:t xml:space="preserve">  </w:t>
                      </w:r>
                      <w:r w:rsidR="004C477E"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 caso de tener dudas o consultas sobre las actividades de alguna guía, no duden en escribir al correo </w:t>
                      </w:r>
                      <w:r w:rsidR="004C477E"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>francisca.alvarez@nuestrotiempo.cl</w:t>
                      </w:r>
                      <w:r w:rsidR="004C477E"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="004C477E" w:rsidRPr="00EC7D84">
                        <w:rPr>
                          <w:rFonts w:ascii="Century Gothic" w:eastAsia="Century Gothic" w:hAnsi="Century Gothic" w:cs="Century Gothic"/>
                          <w:b/>
                          <w:sz w:val="20"/>
                        </w:rPr>
                        <w:t xml:space="preserve">o </w:t>
                      </w:r>
                      <w:hyperlink r:id="rId34" w:history="1">
                        <w:r w:rsidR="004C477E" w:rsidRPr="00EC7D84">
                          <w:rPr>
                            <w:rStyle w:val="Hipervnculo"/>
                            <w:rFonts w:ascii="Century Gothic" w:eastAsia="Century Gothic" w:hAnsi="Century Gothic" w:cs="Century Gothic"/>
                            <w:b/>
                            <w:color w:val="0070C0"/>
                            <w:sz w:val="20"/>
                          </w:rPr>
                          <w:t>veronica.hernandez@nuestrotiempo.cl</w:t>
                        </w:r>
                      </w:hyperlink>
                      <w:r w:rsidR="004C477E"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45356B64" w14:textId="77777777" w:rsidR="004C477E" w:rsidRPr="00EC7D84" w:rsidRDefault="004C477E" w:rsidP="00EC7D84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Así mismo, si es posible tomar fotos y/o enviar las guías para ser revisadas y entregar retroalimentación de sus trabajos.</w:t>
                      </w:r>
                    </w:p>
                    <w:p w14:paraId="2D65AB34" w14:textId="77777777" w:rsidR="004C477E" w:rsidRDefault="004C477E" w:rsidP="004C477E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070D">
        <w:rPr>
          <w:rFonts w:ascii="Century Gothic" w:hAnsi="Century Gothic"/>
          <w:b/>
          <w:bCs/>
          <w:color w:val="7030A0"/>
        </w:rPr>
        <w:t>Paso 4:</w:t>
      </w:r>
      <w:r w:rsidRPr="0054070D">
        <w:rPr>
          <w:rFonts w:ascii="Century Gothic" w:hAnsi="Century Gothic"/>
          <w:color w:val="7030A0"/>
        </w:rPr>
        <w:t xml:space="preserve"> </w:t>
      </w:r>
      <w:r w:rsidRPr="00EC7D84">
        <w:rPr>
          <w:rFonts w:ascii="Century Gothic" w:hAnsi="Century Gothic"/>
          <w:b/>
          <w:bCs/>
        </w:rPr>
        <w:t xml:space="preserve">Decóralo según el diseño que elegiste y utilízalo para marcar las páginas del libro </w:t>
      </w:r>
      <w:r w:rsidR="00C076EE">
        <w:rPr>
          <w:rFonts w:ascii="Century Gothic" w:hAnsi="Century Gothic"/>
          <w:b/>
          <w:bCs/>
        </w:rPr>
        <w:t>que tu quieras.</w:t>
      </w:r>
      <w:bookmarkStart w:id="0" w:name="_GoBack"/>
      <w:bookmarkEnd w:id="0"/>
    </w:p>
    <w:sectPr w:rsidR="004C477E" w:rsidRPr="00572561" w:rsidSect="00A01C10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AB5F8" w14:textId="77777777" w:rsidR="00EE2888" w:rsidRDefault="00EE2888">
      <w:pPr>
        <w:spacing w:line="240" w:lineRule="auto"/>
      </w:pPr>
      <w:r>
        <w:separator/>
      </w:r>
    </w:p>
  </w:endnote>
  <w:endnote w:type="continuationSeparator" w:id="0">
    <w:p w14:paraId="19A3FAE1" w14:textId="77777777" w:rsidR="00EE2888" w:rsidRDefault="00EE2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CC8A6" w14:textId="77777777" w:rsidR="00EE2888" w:rsidRDefault="00EE2888">
      <w:pPr>
        <w:spacing w:line="240" w:lineRule="auto"/>
      </w:pPr>
      <w:r>
        <w:separator/>
      </w:r>
    </w:p>
  </w:footnote>
  <w:footnote w:type="continuationSeparator" w:id="0">
    <w:p w14:paraId="5417F0D9" w14:textId="77777777" w:rsidR="00EE2888" w:rsidRDefault="00EE2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B2"/>
    <w:multiLevelType w:val="hybridMultilevel"/>
    <w:tmpl w:val="EB18BFB8"/>
    <w:lvl w:ilvl="0" w:tplc="01FEA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245E"/>
    <w:multiLevelType w:val="multilevel"/>
    <w:tmpl w:val="BD18C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D70EA"/>
    <w:multiLevelType w:val="multilevel"/>
    <w:tmpl w:val="3FF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615E5"/>
    <w:multiLevelType w:val="hybridMultilevel"/>
    <w:tmpl w:val="FBAA4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05844"/>
    <w:multiLevelType w:val="multilevel"/>
    <w:tmpl w:val="E85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75000"/>
    <w:multiLevelType w:val="hybridMultilevel"/>
    <w:tmpl w:val="B28C26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C7"/>
    <w:rsid w:val="00044B9F"/>
    <w:rsid w:val="00085DA5"/>
    <w:rsid w:val="000E4482"/>
    <w:rsid w:val="00151AAB"/>
    <w:rsid w:val="002503C4"/>
    <w:rsid w:val="00265134"/>
    <w:rsid w:val="00340B28"/>
    <w:rsid w:val="00341FB2"/>
    <w:rsid w:val="003E13F1"/>
    <w:rsid w:val="00403F7A"/>
    <w:rsid w:val="004A33A5"/>
    <w:rsid w:val="004C477E"/>
    <w:rsid w:val="0052175F"/>
    <w:rsid w:val="0054070D"/>
    <w:rsid w:val="00572561"/>
    <w:rsid w:val="00584F85"/>
    <w:rsid w:val="005C0783"/>
    <w:rsid w:val="005E63A6"/>
    <w:rsid w:val="00611C90"/>
    <w:rsid w:val="0061605E"/>
    <w:rsid w:val="006262A5"/>
    <w:rsid w:val="00646FAC"/>
    <w:rsid w:val="006842B8"/>
    <w:rsid w:val="006F1BEA"/>
    <w:rsid w:val="007364A3"/>
    <w:rsid w:val="007C2D83"/>
    <w:rsid w:val="007F6A20"/>
    <w:rsid w:val="00806F72"/>
    <w:rsid w:val="0081642A"/>
    <w:rsid w:val="00920C2A"/>
    <w:rsid w:val="00931FC7"/>
    <w:rsid w:val="00943956"/>
    <w:rsid w:val="00955CDB"/>
    <w:rsid w:val="00962642"/>
    <w:rsid w:val="00975BF2"/>
    <w:rsid w:val="009B0CE9"/>
    <w:rsid w:val="00A01C10"/>
    <w:rsid w:val="00A14BAC"/>
    <w:rsid w:val="00A468BE"/>
    <w:rsid w:val="00A47FFC"/>
    <w:rsid w:val="00A715DD"/>
    <w:rsid w:val="00A9045D"/>
    <w:rsid w:val="00AB4060"/>
    <w:rsid w:val="00BA48DF"/>
    <w:rsid w:val="00C076EE"/>
    <w:rsid w:val="00C11D0B"/>
    <w:rsid w:val="00C67131"/>
    <w:rsid w:val="00CB45DD"/>
    <w:rsid w:val="00CD57C4"/>
    <w:rsid w:val="00D22351"/>
    <w:rsid w:val="00D27537"/>
    <w:rsid w:val="00D82EBD"/>
    <w:rsid w:val="00E134E6"/>
    <w:rsid w:val="00E137A3"/>
    <w:rsid w:val="00E32014"/>
    <w:rsid w:val="00E8696B"/>
    <w:rsid w:val="00EC7D84"/>
    <w:rsid w:val="00EE2888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1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mailto:veronica.hernandez@nuestrotiempo.c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mailto:veronica.hernandez@nuestrotiempo.cl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2810-CA9F-48AA-8E69-5C25425E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abanana</dc:creator>
  <cp:lastModifiedBy>Ale</cp:lastModifiedBy>
  <cp:revision>12</cp:revision>
  <dcterms:created xsi:type="dcterms:W3CDTF">2021-04-12T17:27:00Z</dcterms:created>
  <dcterms:modified xsi:type="dcterms:W3CDTF">2021-04-15T05:04:00Z</dcterms:modified>
</cp:coreProperties>
</file>